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1A3C" w14:textId="1464EC47" w:rsidR="009345EC" w:rsidRPr="00010F5F" w:rsidRDefault="009345EC" w:rsidP="009345EC">
      <w:pPr>
        <w:jc w:val="right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1</w:t>
      </w:r>
      <w:r w:rsidR="00D70ED1" w:rsidRPr="00010F5F">
        <w:rPr>
          <w:rFonts w:ascii="Aptos Display" w:hAnsi="Aptos Display"/>
          <w:b/>
          <w:bCs/>
        </w:rPr>
        <w:t>5</w:t>
      </w:r>
      <w:r w:rsidRPr="00010F5F">
        <w:rPr>
          <w:rFonts w:ascii="Aptos Display" w:hAnsi="Aptos Display"/>
          <w:b/>
          <w:bCs/>
        </w:rPr>
        <w:t>/02/2023</w:t>
      </w:r>
    </w:p>
    <w:p w14:paraId="7D7CFD86" w14:textId="77777777" w:rsidR="009345EC" w:rsidRPr="00010F5F" w:rsidRDefault="009345EC" w:rsidP="009345EC">
      <w:pPr>
        <w:pStyle w:val="a3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010F5F" w:rsidRDefault="009345EC" w:rsidP="009345EC">
      <w:pPr>
        <w:pStyle w:val="a3"/>
        <w:jc w:val="center"/>
        <w:rPr>
          <w:rFonts w:ascii="Aptos Display" w:hAnsi="Aptos Display"/>
          <w:b/>
          <w:bCs/>
          <w:color w:val="9E0E0E"/>
        </w:rPr>
      </w:pPr>
      <w:r w:rsidRPr="00010F5F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010F5F" w:rsidRDefault="009345EC" w:rsidP="009345EC">
      <w:pPr>
        <w:rPr>
          <w:rFonts w:ascii="Aptos Display" w:hAnsi="Aptos Display"/>
        </w:rPr>
      </w:pPr>
    </w:p>
    <w:p w14:paraId="763388D8" w14:textId="661D4929" w:rsidR="009345EC" w:rsidRPr="00010F5F" w:rsidRDefault="009345EC" w:rsidP="009345EC">
      <w:pPr>
        <w:rPr>
          <w:rFonts w:ascii="Aptos Display" w:hAnsi="Aptos Display"/>
        </w:rPr>
      </w:pPr>
    </w:p>
    <w:p w14:paraId="07095688" w14:textId="57487263" w:rsidR="009345EC" w:rsidRPr="00010F5F" w:rsidRDefault="009345EC" w:rsidP="009345EC">
      <w:pPr>
        <w:rPr>
          <w:rFonts w:ascii="Aptos Display" w:hAnsi="Aptos Display"/>
        </w:rPr>
      </w:pPr>
    </w:p>
    <w:p w14:paraId="724B6D4D" w14:textId="5B7B3B83" w:rsidR="009345EC" w:rsidRPr="00010F5F" w:rsidRDefault="009345EC" w:rsidP="009345EC">
      <w:pPr>
        <w:rPr>
          <w:rFonts w:ascii="Aptos Display" w:hAnsi="Aptos Display"/>
        </w:rPr>
      </w:pPr>
    </w:p>
    <w:p w14:paraId="7CEC7CC0" w14:textId="4D16B59D" w:rsidR="009345EC" w:rsidRPr="00010F5F" w:rsidRDefault="0061500E" w:rsidP="009345EC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010F5F" w:rsidRDefault="009345EC" w:rsidP="009345EC">
      <w:pPr>
        <w:rPr>
          <w:rFonts w:ascii="Aptos Display" w:hAnsi="Aptos Display"/>
        </w:rPr>
      </w:pPr>
    </w:p>
    <w:p w14:paraId="7BA4C3C0" w14:textId="77777777" w:rsidR="009345EC" w:rsidRPr="00010F5F" w:rsidRDefault="009345EC" w:rsidP="009345EC">
      <w:pPr>
        <w:rPr>
          <w:rFonts w:ascii="Aptos Display" w:hAnsi="Aptos Display"/>
        </w:rPr>
      </w:pPr>
    </w:p>
    <w:p w14:paraId="629F666C" w14:textId="77777777" w:rsidR="009345EC" w:rsidRPr="00010F5F" w:rsidRDefault="009345EC" w:rsidP="009345EC">
      <w:pPr>
        <w:rPr>
          <w:rFonts w:ascii="Aptos Display" w:hAnsi="Aptos Display"/>
        </w:rPr>
      </w:pPr>
    </w:p>
    <w:p w14:paraId="7DEAE89A" w14:textId="77777777" w:rsidR="009345EC" w:rsidRPr="00010F5F" w:rsidRDefault="009345EC" w:rsidP="009345EC">
      <w:pPr>
        <w:rPr>
          <w:rFonts w:ascii="Aptos Display" w:hAnsi="Aptos Display"/>
        </w:rPr>
      </w:pPr>
    </w:p>
    <w:p w14:paraId="3470B478" w14:textId="77777777" w:rsidR="009345EC" w:rsidRPr="00010F5F" w:rsidRDefault="009345EC" w:rsidP="009345EC">
      <w:pPr>
        <w:rPr>
          <w:rFonts w:ascii="Aptos Display" w:hAnsi="Aptos Display"/>
        </w:rPr>
      </w:pPr>
    </w:p>
    <w:p w14:paraId="32033A87" w14:textId="77777777" w:rsidR="009345EC" w:rsidRPr="00010F5F" w:rsidRDefault="009345EC" w:rsidP="009345EC">
      <w:pPr>
        <w:rPr>
          <w:rFonts w:ascii="Aptos Display" w:hAnsi="Aptos Display"/>
        </w:rPr>
      </w:pPr>
    </w:p>
    <w:p w14:paraId="4C46151C" w14:textId="77777777" w:rsidR="009345EC" w:rsidRPr="00010F5F" w:rsidRDefault="009345EC" w:rsidP="009345EC">
      <w:pPr>
        <w:rPr>
          <w:rFonts w:ascii="Aptos Display" w:hAnsi="Aptos Display"/>
        </w:rPr>
      </w:pPr>
    </w:p>
    <w:p w14:paraId="425A8B9A" w14:textId="77777777" w:rsidR="009345EC" w:rsidRPr="00010F5F" w:rsidRDefault="009345EC" w:rsidP="009345EC">
      <w:pPr>
        <w:rPr>
          <w:rFonts w:ascii="Aptos Display" w:hAnsi="Aptos Display"/>
        </w:rPr>
      </w:pPr>
    </w:p>
    <w:p w14:paraId="74760D51" w14:textId="77777777" w:rsidR="009345EC" w:rsidRPr="00010F5F" w:rsidRDefault="009345EC" w:rsidP="009345EC">
      <w:pPr>
        <w:rPr>
          <w:rFonts w:ascii="Aptos Display" w:hAnsi="Aptos Display"/>
        </w:rPr>
      </w:pPr>
    </w:p>
    <w:p w14:paraId="668A674B" w14:textId="62888DD5" w:rsidR="009345EC" w:rsidRPr="00010F5F" w:rsidRDefault="009345EC" w:rsidP="009345EC">
      <w:pPr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  <w:u w:val="single"/>
        </w:rPr>
        <w:t>Grupo:</w:t>
      </w:r>
      <w:r w:rsidRPr="00010F5F">
        <w:rPr>
          <w:rFonts w:ascii="Aptos Display" w:hAnsi="Aptos Display"/>
        </w:rPr>
        <w:t xml:space="preserve"> C1.39</w:t>
      </w:r>
    </w:p>
    <w:p w14:paraId="5ECC003F" w14:textId="0EB1E1BF" w:rsidR="009345EC" w:rsidRPr="00010F5F" w:rsidRDefault="009345EC" w:rsidP="009345EC">
      <w:pPr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  <w:u w:val="single"/>
        </w:rPr>
        <w:t>Repositorio:</w:t>
      </w:r>
      <w:r w:rsidR="00F579F8" w:rsidRPr="00010F5F">
        <w:rPr>
          <w:rFonts w:ascii="Aptos Display" w:hAnsi="Aptos Display"/>
        </w:rPr>
        <w:t xml:space="preserve"> </w:t>
      </w:r>
      <w:hyperlink r:id="rId9" w:history="1">
        <w:r w:rsidR="00F579F8" w:rsidRPr="00010F5F">
          <w:rPr>
            <w:rStyle w:val="ae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010F5F" w:rsidRDefault="00F579F8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010F5F" w14:paraId="30758239" w14:textId="77777777" w:rsidTr="0061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010F5F" w:rsidRDefault="00F579F8" w:rsidP="009345EC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010F5F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010F5F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Correo Corporativo</w:t>
            </w:r>
          </w:p>
        </w:tc>
      </w:tr>
      <w:tr w:rsidR="00F579F8" w:rsidRPr="00010F5F" w14:paraId="0DC0AC31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010F5F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010F5F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43CA243A" w:rsidR="00F579F8" w:rsidRPr="00010F5F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pabalcber@alum.us.es</w:t>
            </w:r>
            <w:r w:rsidRPr="00010F5F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010F5F" w14:paraId="222FA41E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010F5F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010F5F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010F5F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010F5F" w14:paraId="0BDBFCC5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010F5F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Pr="00010F5F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Barrancos </w:t>
            </w:r>
            <w:proofErr w:type="spellStart"/>
            <w:r w:rsidRPr="00010F5F">
              <w:rPr>
                <w:rFonts w:ascii="Aptos Display" w:hAnsi="Aptos Display"/>
              </w:rP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4CD5B486" w:rsidR="00F579F8" w:rsidRPr="00010F5F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marbarmar16@alum.us.es</w:t>
            </w:r>
            <w:r w:rsidRPr="00010F5F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010F5F" w14:paraId="419B1FD0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010F5F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010F5F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010F5F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010F5F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sheche1@alum.us.es</w:t>
            </w:r>
            <w:r w:rsidRPr="00010F5F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010F5F" w14:paraId="344F2A13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010F5F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010F5F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010F5F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junyao@alum.us.es</w:t>
            </w:r>
          </w:p>
        </w:tc>
      </w:tr>
    </w:tbl>
    <w:p w14:paraId="452571EF" w14:textId="77777777" w:rsidR="0061500E" w:rsidRPr="00010F5F" w:rsidRDefault="0061500E" w:rsidP="009345EC">
      <w:pPr>
        <w:rPr>
          <w:rFonts w:ascii="Aptos Display" w:hAnsi="Aptos Display"/>
        </w:rPr>
      </w:pPr>
    </w:p>
    <w:p w14:paraId="5AFB396D" w14:textId="77777777" w:rsidR="00395138" w:rsidRPr="00010F5F" w:rsidRDefault="00395138" w:rsidP="009345EC">
      <w:pPr>
        <w:rPr>
          <w:rFonts w:ascii="Aptos Display" w:hAnsi="Aptos Display"/>
        </w:rPr>
      </w:pPr>
    </w:p>
    <w:p w14:paraId="656C012D" w14:textId="77777777" w:rsidR="006C1D63" w:rsidRPr="00010F5F" w:rsidRDefault="006C1D63" w:rsidP="00010F5F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0" w:name="_Toc159003824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6C1D63" w:rsidRPr="00010F5F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Sprint</w:t>
            </w:r>
          </w:p>
        </w:tc>
      </w:tr>
      <w:tr w:rsidR="006C1D63" w:rsidRPr="00010F5F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24FF4F48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4/02/202</w:t>
            </w:r>
            <w:r w:rsidR="00EE0A91" w:rsidRPr="00010F5F">
              <w:rPr>
                <w:rFonts w:ascii="Aptos Display" w:hAnsi="Aptos Display"/>
              </w:rPr>
              <w:t>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Creación del documento y redacción del resumen ejecutivo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  <w:tr w:rsidR="006C1D63" w:rsidRPr="00010F5F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153790E8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5/02/202</w:t>
            </w:r>
            <w:r w:rsidR="00EE0A91" w:rsidRPr="00010F5F">
              <w:rPr>
                <w:rFonts w:ascii="Aptos Display" w:hAnsi="Aptos Display"/>
              </w:rPr>
              <w:t>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055D96E5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ñadid</w:t>
            </w:r>
            <w:r w:rsidR="005E1E00" w:rsidRPr="00010F5F">
              <w:rPr>
                <w:rFonts w:ascii="Aptos Display" w:hAnsi="Aptos Display"/>
              </w:rPr>
              <w:t>o:</w:t>
            </w:r>
            <w:r w:rsidRPr="00010F5F">
              <w:rPr>
                <w:rFonts w:ascii="Aptos Display" w:hAnsi="Aptos Display"/>
              </w:rPr>
              <w:t xml:space="preserve"> introducción</w:t>
            </w:r>
            <w:r w:rsidR="005E1E00" w:rsidRPr="00010F5F">
              <w:rPr>
                <w:rFonts w:ascii="Aptos Display" w:hAnsi="Aptos Display"/>
              </w:rPr>
              <w:t>, lista de tareas, primeras capturas</w:t>
            </w:r>
            <w:r w:rsidR="00EE0A91" w:rsidRPr="00010F5F">
              <w:rPr>
                <w:rFonts w:ascii="Aptos Display" w:hAnsi="Aptos Display"/>
              </w:rPr>
              <w:t>, descripción de conflictos, presupuesto, comparación del costo estimado y el re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  <w:tr w:rsidR="006C1D63" w:rsidRPr="00010F5F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7CC89290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6/02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340849A7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.2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2E106591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ñadid</w:t>
            </w:r>
            <w:r w:rsidR="00203996" w:rsidRPr="00010F5F">
              <w:rPr>
                <w:rFonts w:ascii="Aptos Display" w:hAnsi="Aptos Display"/>
              </w:rPr>
              <w:t>o:</w:t>
            </w:r>
            <w:r w:rsidRPr="00010F5F">
              <w:rPr>
                <w:rFonts w:ascii="Aptos Display" w:hAnsi="Aptos Display"/>
              </w:rPr>
              <w:t xml:space="preserve"> </w:t>
            </w:r>
            <w:r w:rsidR="00203996" w:rsidRPr="00010F5F">
              <w:rPr>
                <w:rFonts w:ascii="Aptos Display" w:hAnsi="Aptos Display"/>
              </w:rPr>
              <w:t xml:space="preserve">registros de progreso, </w:t>
            </w:r>
            <w:r w:rsidRPr="00010F5F">
              <w:rPr>
                <w:rFonts w:ascii="Aptos Display" w:hAnsi="Aptos Display"/>
              </w:rPr>
              <w:t>conclusión y capturas finale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72728D9B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  <w:tr w:rsidR="006C1D63" w:rsidRPr="00010F5F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032C6A93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6/02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40139AC9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242C4DE7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52B54AEB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</w:tbl>
    <w:p w14:paraId="0BFCA6B1" w14:textId="77777777" w:rsidR="006C1D63" w:rsidRPr="00010F5F" w:rsidRDefault="006C1D63">
      <w:pPr>
        <w:rPr>
          <w:rFonts w:ascii="Aptos Display" w:hAnsi="Aptos Display"/>
        </w:rPr>
      </w:pPr>
    </w:p>
    <w:p w14:paraId="0B784681" w14:textId="24373E74" w:rsidR="00C977C3" w:rsidRPr="00010F5F" w:rsidRDefault="00C977C3">
      <w:pPr>
        <w:rPr>
          <w:rFonts w:ascii="Aptos Display" w:hAnsi="Aptos Display"/>
        </w:rPr>
      </w:pPr>
    </w:p>
    <w:p w14:paraId="6827791E" w14:textId="77777777" w:rsidR="00C918F6" w:rsidRPr="00010F5F" w:rsidRDefault="00C918F6">
      <w:pPr>
        <w:rPr>
          <w:rFonts w:ascii="Aptos Display" w:hAnsi="Aptos Display"/>
        </w:rPr>
      </w:pPr>
    </w:p>
    <w:p w14:paraId="39377689" w14:textId="6A0D20E8" w:rsidR="00C918F6" w:rsidRPr="00010F5F" w:rsidRDefault="00C918F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/>
      </w:r>
    </w:p>
    <w:p w14:paraId="14B45E0B" w14:textId="77777777" w:rsidR="00C918F6" w:rsidRPr="00010F5F" w:rsidRDefault="00C918F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4E3533B2" w14:textId="77777777" w:rsidR="00C918F6" w:rsidRPr="00010F5F" w:rsidRDefault="00C918F6">
      <w:pPr>
        <w:rPr>
          <w:rFonts w:ascii="Aptos Display" w:hAnsi="Aptos Display"/>
        </w:rPr>
      </w:pPr>
    </w:p>
    <w:p w14:paraId="16E53E23" w14:textId="51C4F1AC" w:rsidR="0061500E" w:rsidRPr="00010F5F" w:rsidRDefault="0061500E">
      <w:pPr>
        <w:rPr>
          <w:rFonts w:ascii="Aptos Display" w:hAnsi="Aptos Display"/>
        </w:rPr>
      </w:pPr>
    </w:p>
    <w:p w14:paraId="179EA693" w14:textId="62F3BCE2" w:rsidR="0061500E" w:rsidRPr="00010F5F" w:rsidRDefault="005E4C15" w:rsidP="0061500E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1" w:name="_Toc159003825"/>
      <w:r w:rsidRPr="00010F5F">
        <w:rPr>
          <w:rFonts w:ascii="Aptos Display" w:hAnsi="Aptos Display"/>
          <w:b/>
          <w:bCs/>
          <w:color w:val="9E0E0E"/>
          <w:u w:val="single"/>
        </w:rPr>
        <w:t>1.</w:t>
      </w:r>
      <w:r w:rsidR="0061500E" w:rsidRPr="00010F5F">
        <w:rPr>
          <w:rFonts w:ascii="Aptos Display" w:hAnsi="Aptos Display"/>
          <w:b/>
          <w:bCs/>
          <w:color w:val="9E0E0E"/>
          <w:u w:val="single"/>
        </w:rPr>
        <w:t>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017D" w14:textId="287EB1F0" w:rsidR="000666BD" w:rsidRPr="00010F5F" w:rsidRDefault="000666BD">
          <w:pPr>
            <w:pStyle w:val="TOC"/>
            <w:rPr>
              <w:rFonts w:ascii="Aptos Display" w:hAnsi="Aptos Display"/>
            </w:rPr>
          </w:pPr>
        </w:p>
        <w:p w14:paraId="4D14FB9A" w14:textId="1029FC13" w:rsidR="00010F5F" w:rsidRDefault="00066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r w:rsidRPr="00010F5F">
            <w:rPr>
              <w:rFonts w:ascii="Aptos Display" w:hAnsi="Aptos Display"/>
            </w:rPr>
            <w:fldChar w:fldCharType="begin"/>
          </w:r>
          <w:r w:rsidRPr="00010F5F">
            <w:rPr>
              <w:rFonts w:ascii="Aptos Display" w:hAnsi="Aptos Display"/>
            </w:rPr>
            <w:instrText xml:space="preserve"> TOC \o "1-3" \h \z \u </w:instrText>
          </w:r>
          <w:r w:rsidRPr="00010F5F">
            <w:rPr>
              <w:rFonts w:ascii="Aptos Display" w:hAnsi="Aptos Display"/>
            </w:rPr>
            <w:fldChar w:fldCharType="separate"/>
          </w:r>
          <w:hyperlink w:anchor="_Toc159003824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Tabla de versiones: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4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2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39051524" w14:textId="2DECF89D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5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1.Índice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5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3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1308E9E3" w14:textId="650E9A9A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6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2. Resumen Ejecutiv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6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58015AD7" w14:textId="53B9E63E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7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3.Tabla de revisiones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7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5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4706DED8" w14:textId="5038F75B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8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4. Introducción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8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6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6D9FDE28" w14:textId="358D8CC3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9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5.Planificación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9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7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291A8EA2" w14:textId="390D55B6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0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5.1. Lista de tareas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0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7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7ADE981E" w14:textId="79D15D1B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1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5.2. Capturas de la entrega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1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7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487EAABD" w14:textId="11D8286D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2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5.3 Presupuest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2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3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3E68E79B" w14:textId="3608C25E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3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6.Progres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3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598A0212" w14:textId="11F24A3A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4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6.1. Registro de progres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4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1E7E416F" w14:textId="4FF01440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5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6.2. Descripción de conflictos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5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6CA11171" w14:textId="365AB85B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6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6.3. Comparación del costo estimado y el real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6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6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7A271F3F" w14:textId="4E2F70EC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7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7.Conclusión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7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8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49E6B630" w14:textId="1AA91C22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8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8.Bibliografía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8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885B76">
              <w:rPr>
                <w:noProof/>
                <w:webHidden/>
              </w:rPr>
              <w:t>19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775AE775" w14:textId="32E8247B" w:rsidR="000666BD" w:rsidRPr="00010F5F" w:rsidRDefault="000666BD">
          <w:pPr>
            <w:rPr>
              <w:rFonts w:ascii="Aptos Display" w:hAnsi="Aptos Display"/>
            </w:rPr>
          </w:pPr>
          <w:r w:rsidRPr="00010F5F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010F5F" w:rsidRDefault="005E4C15" w:rsidP="0061500E">
      <w:pPr>
        <w:rPr>
          <w:rFonts w:ascii="Aptos Display" w:hAnsi="Aptos Display"/>
        </w:rPr>
      </w:pPr>
    </w:p>
    <w:p w14:paraId="346026FE" w14:textId="77777777" w:rsidR="005E4C15" w:rsidRPr="00010F5F" w:rsidRDefault="005E4C15" w:rsidP="0061500E">
      <w:pPr>
        <w:rPr>
          <w:rFonts w:ascii="Aptos Display" w:hAnsi="Aptos Display"/>
        </w:rPr>
      </w:pPr>
    </w:p>
    <w:p w14:paraId="017EBAB6" w14:textId="77777777" w:rsidR="005E4C15" w:rsidRPr="00010F5F" w:rsidRDefault="005E4C15" w:rsidP="0061500E">
      <w:pPr>
        <w:rPr>
          <w:rFonts w:ascii="Aptos Display" w:hAnsi="Aptos Display"/>
        </w:rPr>
      </w:pPr>
    </w:p>
    <w:p w14:paraId="680CA7ED" w14:textId="77777777" w:rsidR="005E4C15" w:rsidRPr="00010F5F" w:rsidRDefault="005E4C15" w:rsidP="0061500E">
      <w:pPr>
        <w:rPr>
          <w:rFonts w:ascii="Aptos Display" w:hAnsi="Aptos Display"/>
        </w:rPr>
      </w:pPr>
    </w:p>
    <w:p w14:paraId="4F4B8882" w14:textId="77777777" w:rsidR="005E4C15" w:rsidRPr="00010F5F" w:rsidRDefault="005E4C15" w:rsidP="0061500E">
      <w:pPr>
        <w:rPr>
          <w:rFonts w:ascii="Aptos Display" w:hAnsi="Aptos Display"/>
        </w:rPr>
      </w:pPr>
    </w:p>
    <w:p w14:paraId="42D9A78D" w14:textId="77777777" w:rsidR="005E4C15" w:rsidRPr="00010F5F" w:rsidRDefault="005E4C15" w:rsidP="0061500E">
      <w:pPr>
        <w:rPr>
          <w:rFonts w:ascii="Aptos Display" w:hAnsi="Aptos Display"/>
        </w:rPr>
      </w:pPr>
    </w:p>
    <w:p w14:paraId="47CD0600" w14:textId="77777777" w:rsidR="005E4C15" w:rsidRPr="00010F5F" w:rsidRDefault="005E4C15" w:rsidP="0061500E">
      <w:pPr>
        <w:rPr>
          <w:rFonts w:ascii="Aptos Display" w:hAnsi="Aptos Display"/>
        </w:rPr>
      </w:pPr>
    </w:p>
    <w:p w14:paraId="10DCB91B" w14:textId="77777777" w:rsidR="005E4C15" w:rsidRPr="00010F5F" w:rsidRDefault="005E4C15" w:rsidP="0061500E">
      <w:pPr>
        <w:rPr>
          <w:rFonts w:ascii="Aptos Display" w:hAnsi="Aptos Display"/>
        </w:rPr>
      </w:pPr>
    </w:p>
    <w:p w14:paraId="25696631" w14:textId="77777777" w:rsidR="005E4C15" w:rsidRPr="00010F5F" w:rsidRDefault="005E4C15" w:rsidP="0061500E">
      <w:pPr>
        <w:rPr>
          <w:rFonts w:ascii="Aptos Display" w:hAnsi="Aptos Display"/>
        </w:rPr>
      </w:pPr>
    </w:p>
    <w:p w14:paraId="3AC4C8C5" w14:textId="77777777" w:rsidR="005E4C15" w:rsidRPr="00010F5F" w:rsidRDefault="005E4C15" w:rsidP="0061500E">
      <w:pPr>
        <w:rPr>
          <w:rFonts w:ascii="Aptos Display" w:hAnsi="Aptos Display"/>
        </w:rPr>
      </w:pPr>
    </w:p>
    <w:p w14:paraId="646B58FE" w14:textId="668885D7" w:rsidR="005E4C15" w:rsidRPr="00010F5F" w:rsidRDefault="005E4C15">
      <w:pPr>
        <w:rPr>
          <w:rFonts w:ascii="Aptos Display" w:hAnsi="Aptos Display"/>
        </w:rPr>
      </w:pPr>
    </w:p>
    <w:p w14:paraId="5F4E4BCB" w14:textId="28DAE4FD" w:rsidR="005E4C15" w:rsidRPr="00010F5F" w:rsidRDefault="005E4C15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2" w:name="_Toc159003826"/>
      <w:r w:rsidRPr="00010F5F">
        <w:rPr>
          <w:rFonts w:ascii="Aptos Display" w:hAnsi="Aptos Display"/>
          <w:b/>
          <w:bCs/>
          <w:color w:val="9E0E0E"/>
          <w:u w:val="single"/>
        </w:rPr>
        <w:t>2. Resumen Ejecutivo</w:t>
      </w:r>
      <w:bookmarkEnd w:id="2"/>
    </w:p>
    <w:p w14:paraId="17653A73" w14:textId="5AEF0F1C" w:rsidR="007662AD" w:rsidRPr="00010F5F" w:rsidRDefault="00F42D3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Este es el documento referente a la planificación del estudiante </w:t>
      </w:r>
      <w:r w:rsidR="00BA5814" w:rsidRPr="00010F5F">
        <w:rPr>
          <w:rFonts w:ascii="Aptos Display" w:hAnsi="Aptos Display"/>
        </w:rPr>
        <w:t>3</w:t>
      </w:r>
      <w:r w:rsidRPr="00010F5F">
        <w:rPr>
          <w:rFonts w:ascii="Aptos Display" w:hAnsi="Aptos Display"/>
        </w:rPr>
        <w:t xml:space="preserve"> correspondiente con el entregable D01 correspondiente a </w:t>
      </w:r>
      <w:proofErr w:type="spellStart"/>
      <w:r w:rsidR="00BA5814" w:rsidRPr="00010F5F">
        <w:rPr>
          <w:rFonts w:ascii="Aptos Display" w:hAnsi="Aptos Display"/>
        </w:rPr>
        <w:t>Sheng</w:t>
      </w:r>
      <w:proofErr w:type="spellEnd"/>
      <w:r w:rsidR="00BA5814" w:rsidRPr="00010F5F">
        <w:rPr>
          <w:rFonts w:ascii="Aptos Display" w:hAnsi="Aptos Display"/>
        </w:rPr>
        <w:t xml:space="preserve"> Chen</w:t>
      </w:r>
      <w:r w:rsidR="007662AD" w:rsidRPr="00010F5F">
        <w:rPr>
          <w:rFonts w:ascii="Aptos Display" w:hAnsi="Aptos Display"/>
        </w:rPr>
        <w:t>.</w:t>
      </w:r>
    </w:p>
    <w:p w14:paraId="461353EA" w14:textId="77777777" w:rsidR="007662AD" w:rsidRPr="00010F5F" w:rsidRDefault="007662AD">
      <w:pPr>
        <w:rPr>
          <w:rFonts w:ascii="Aptos Display" w:hAnsi="Aptos Display"/>
        </w:rPr>
      </w:pPr>
    </w:p>
    <w:p w14:paraId="5713DBBF" w14:textId="217FFCD6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466F3E40" w14:textId="3EDD7965" w:rsidR="005E4C15" w:rsidRPr="00010F5F" w:rsidRDefault="00DF1250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3" w:name="_Toc159003827"/>
      <w:r w:rsidRPr="00010F5F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010F5F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010F5F" w:rsidRDefault="00286C2F" w:rsidP="0061500E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010F5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010F5F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ripción</w:t>
            </w:r>
          </w:p>
        </w:tc>
      </w:tr>
      <w:tr w:rsidR="00286C2F" w:rsidRPr="00010F5F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010F5F" w:rsidRDefault="00203996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2D732CE4" w:rsidR="00286C2F" w:rsidRPr="00010F5F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6/02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010F5F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ión de lo escrito antes de la entrega</w:t>
            </w:r>
          </w:p>
        </w:tc>
      </w:tr>
      <w:tr w:rsidR="00286C2F" w:rsidRPr="00010F5F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010F5F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010F5F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010F5F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010F5F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010F5F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010F5F" w:rsidRDefault="005E4C15" w:rsidP="0061500E">
      <w:pPr>
        <w:rPr>
          <w:rFonts w:ascii="Aptos Display" w:hAnsi="Aptos Display"/>
        </w:rPr>
      </w:pPr>
    </w:p>
    <w:p w14:paraId="76464898" w14:textId="77777777" w:rsidR="005E4C15" w:rsidRPr="00010F5F" w:rsidRDefault="005E4C15" w:rsidP="0061500E">
      <w:pPr>
        <w:rPr>
          <w:rFonts w:ascii="Aptos Display" w:hAnsi="Aptos Display"/>
        </w:rPr>
      </w:pPr>
    </w:p>
    <w:p w14:paraId="3EA0D81F" w14:textId="77777777" w:rsidR="005E4C15" w:rsidRPr="00010F5F" w:rsidRDefault="005E4C15" w:rsidP="0061500E">
      <w:pPr>
        <w:rPr>
          <w:rFonts w:ascii="Aptos Display" w:hAnsi="Aptos Display"/>
        </w:rPr>
      </w:pPr>
    </w:p>
    <w:p w14:paraId="1AC5B794" w14:textId="2E206A7B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2CA1AFA0" w14:textId="2B894020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4" w:name="_Toc159003828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3147F8A8" w14:textId="5C3E7BFC" w:rsidR="009217BE" w:rsidRPr="00010F5F" w:rsidRDefault="00BA5814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/>
      </w:r>
      <w:r w:rsidRPr="00010F5F">
        <w:rPr>
          <w:rFonts w:ascii="Aptos Display" w:hAnsi="Aptos Display" w:cs="Segoe UI"/>
          <w:color w:val="0D0D0D"/>
          <w:shd w:val="clear" w:color="auto" w:fill="FFFFFF"/>
        </w:rPr>
        <w:t xml:space="preserve">En este documento se examina la planificación y el avance del primer entregable del proyecto grupal "Acme </w:t>
      </w:r>
      <w:proofErr w:type="spellStart"/>
      <w:r w:rsidRPr="00010F5F">
        <w:rPr>
          <w:rFonts w:ascii="Aptos Display" w:hAnsi="Aptos Display" w:cs="Segoe UI"/>
          <w:color w:val="0D0D0D"/>
          <w:shd w:val="clear" w:color="auto" w:fill="FFFFFF"/>
        </w:rPr>
        <w:t>Fs</w:t>
      </w:r>
      <w:proofErr w:type="spellEnd"/>
      <w:r w:rsidRPr="00010F5F">
        <w:rPr>
          <w:rFonts w:ascii="Aptos Display" w:hAnsi="Aptos Display" w:cs="Segoe UI"/>
          <w:color w:val="0D0D0D"/>
          <w:shd w:val="clear" w:color="auto" w:fill="FFFFFF"/>
        </w:rPr>
        <w:t>" del estudiante 3. La sección inicial detalla la estructura de la planificación del primer entregable, incluyendo las tareas asignadas, los plazos establecidos y el presupuesto estimado para el proyecto. Por otro lado, la sección de progreso proporciona un análisis detallado del progreso alcanzado hasta la fecha. Se resaltan los objetivos cumplidos, los desafíos enfrentados y las estrategias implementadas para abordarlos. Además, se presenta una comparación entre el progreso real y el planificado</w:t>
      </w:r>
      <w:r w:rsidR="00F13422" w:rsidRPr="00010F5F">
        <w:rPr>
          <w:rFonts w:ascii="Aptos Display" w:hAnsi="Aptos Display"/>
        </w:rPr>
        <w:t>.</w:t>
      </w:r>
    </w:p>
    <w:p w14:paraId="66B9B081" w14:textId="7CB52D76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4D9DF796" w14:textId="310196EE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5" w:name="_Toc159003829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010F5F" w:rsidRDefault="00DF1250" w:rsidP="006C1D63">
      <w:pPr>
        <w:pStyle w:val="2"/>
        <w:rPr>
          <w:rFonts w:ascii="Aptos Display" w:hAnsi="Aptos Display"/>
          <w:color w:val="9E0E0E"/>
        </w:rPr>
      </w:pPr>
      <w:bookmarkStart w:id="6" w:name="_Toc159003830"/>
      <w:r w:rsidRPr="00010F5F">
        <w:rPr>
          <w:rFonts w:ascii="Aptos Display" w:hAnsi="Aptos Display"/>
          <w:color w:val="9E0E0E"/>
        </w:rPr>
        <w:t>5.1. Lista de tareas</w:t>
      </w:r>
      <w:bookmarkEnd w:id="6"/>
    </w:p>
    <w:tbl>
      <w:tblPr>
        <w:tblStyle w:val="af0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1563"/>
        <w:gridCol w:w="2911"/>
        <w:gridCol w:w="1681"/>
        <w:gridCol w:w="1277"/>
        <w:gridCol w:w="2083"/>
        <w:gridCol w:w="1537"/>
      </w:tblGrid>
      <w:tr w:rsidR="00CB6C33" w:rsidRPr="00010F5F" w14:paraId="4D238C99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6352FE2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Títul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17AC28D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ripción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4D865FB5" w14:textId="77777777" w:rsidR="006C1D63" w:rsidRPr="00010F5F" w:rsidRDefault="006C1D63" w:rsidP="006C1D63">
            <w:pPr>
              <w:tabs>
                <w:tab w:val="center" w:pos="2011"/>
              </w:tabs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signados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7127D58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oles</w:t>
            </w:r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B5F6399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Tiempo Planeado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757CBB1F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Tiempo Real</w:t>
            </w:r>
          </w:p>
        </w:tc>
      </w:tr>
      <w:tr w:rsidR="00B34778" w:rsidRPr="00010F5F" w14:paraId="604AD723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AD49DD" w14:textId="17EEFE8A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arga Proyect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F780B9" w14:textId="0E236671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arga de GitHub del proyecto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120017" w14:textId="21D53616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A9A45C0" w14:textId="57CE1E87" w:rsidR="00B34778" w:rsidRPr="00010F5F" w:rsidRDefault="00B34778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72B6F6" w14:textId="419E4CCA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0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AE1B78A" w14:textId="649A22B7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38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B34778" w:rsidRPr="00010F5F" w14:paraId="0E2C0F7B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D79EC9" w14:textId="26CCFD0B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Configuración </w:t>
            </w:r>
            <w:r w:rsidR="00BA5814" w:rsidRPr="00010F5F">
              <w:rPr>
                <w:rFonts w:ascii="Aptos Display" w:hAnsi="Aptos Display"/>
              </w:rPr>
              <w:t>e inici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F333C7" w14:textId="0967AFDE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 w:cs="Segoe UI"/>
                <w:color w:val="0D0D0D"/>
                <w:shd w:val="clear" w:color="auto" w:fill="FFFFFF"/>
              </w:rPr>
              <w:t>Configuración e inicio de las herramientas esenciales para el lanzamiento del proyecto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1619F6" w14:textId="1DFEE52C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EE9C7A" w14:textId="0D54C78C" w:rsidR="00B34778" w:rsidRPr="00010F5F" w:rsidRDefault="00CB6C33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</w:t>
            </w:r>
            <w:r w:rsidR="00B34778" w:rsidRPr="00010F5F">
              <w:rPr>
                <w:rFonts w:ascii="Aptos Display" w:hAnsi="Aptos Display"/>
              </w:rPr>
              <w:t>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F5D14F" w14:textId="08AEB600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hora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6B8722" w14:textId="33A4BB90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6</w:t>
            </w:r>
            <w:r w:rsidR="00B34778" w:rsidRPr="00010F5F">
              <w:rPr>
                <w:rFonts w:ascii="Aptos Display" w:hAnsi="Aptos Display"/>
              </w:rPr>
              <w:t xml:space="preserve"> horas y </w:t>
            </w:r>
            <w:r w:rsidRPr="00010F5F">
              <w:rPr>
                <w:rFonts w:ascii="Aptos Display" w:hAnsi="Aptos Display"/>
              </w:rPr>
              <w:t>15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CB6C33" w:rsidRPr="00010F5F" w14:paraId="1513A457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D598A1" w14:textId="21144E63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Menú Es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4D4A88" w14:textId="3B4C53BC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Modificar el menú en español para añadir el </w:t>
            </w:r>
            <w:proofErr w:type="gramStart"/>
            <w:r w:rsidRPr="00010F5F">
              <w:rPr>
                <w:rFonts w:ascii="Aptos Display" w:hAnsi="Aptos Display"/>
              </w:rPr>
              <w:t>link</w:t>
            </w:r>
            <w:proofErr w:type="gramEnd"/>
            <w:r w:rsidRPr="00010F5F">
              <w:rPr>
                <w:rFonts w:ascii="Aptos Display" w:hAnsi="Aptos Display"/>
              </w:rPr>
              <w:t xml:space="preserve"> favorito de </w:t>
            </w:r>
            <w:r w:rsidR="00BA5814" w:rsidRPr="00010F5F">
              <w:rPr>
                <w:rFonts w:ascii="Aptos Display" w:hAnsi="Aptos Display"/>
              </w:rPr>
              <w:t>sheche1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831086B" w14:textId="655220E2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38608BC" w14:textId="553999B7" w:rsidR="00B34778" w:rsidRPr="00010F5F" w:rsidRDefault="00B34778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09ED77" w14:textId="08D1B5F9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 </w:t>
            </w:r>
            <w:r w:rsidR="00BA5814" w:rsidRPr="00010F5F">
              <w:rPr>
                <w:rFonts w:ascii="Aptos Display" w:hAnsi="Aptos Display"/>
              </w:rPr>
              <w:t>20</w:t>
            </w:r>
            <w:r w:rsidRPr="00010F5F">
              <w:rPr>
                <w:rFonts w:ascii="Aptos Display" w:hAnsi="Aptos Display"/>
              </w:rPr>
              <w:t xml:space="preserve"> minuto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E7A78E" w14:textId="7BF28BC6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0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B34778" w:rsidRPr="00010F5F" w14:paraId="2D017907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946876" w14:textId="230FF911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Menú En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783BF4" w14:textId="7A2F5159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Modificar el menú en inglés para añadir el </w:t>
            </w:r>
            <w:proofErr w:type="gramStart"/>
            <w:r w:rsidRPr="00010F5F">
              <w:rPr>
                <w:rFonts w:ascii="Aptos Display" w:hAnsi="Aptos Display"/>
              </w:rPr>
              <w:t>link</w:t>
            </w:r>
            <w:proofErr w:type="gramEnd"/>
            <w:r w:rsidRPr="00010F5F">
              <w:rPr>
                <w:rFonts w:ascii="Aptos Display" w:hAnsi="Aptos Display"/>
              </w:rPr>
              <w:t xml:space="preserve"> favorito de </w:t>
            </w:r>
            <w:r w:rsidR="00BA5814" w:rsidRPr="00010F5F">
              <w:rPr>
                <w:rFonts w:ascii="Aptos Display" w:hAnsi="Aptos Display"/>
              </w:rPr>
              <w:t>sheche1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A0C53F" w14:textId="62F9BC6B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306EF8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91DFC55" w14:textId="5C4A2A1C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0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E66135B" w14:textId="370D604B" w:rsidR="00B34778" w:rsidRPr="00010F5F" w:rsidRDefault="00597149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6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B34778" w:rsidRPr="00010F5F" w14:paraId="25281864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C8CDBD5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porte de Análisis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2DA4F80" w14:textId="6653A73B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Realizar un reporte de análisis de los requisitos individuales del estudiante </w:t>
            </w:r>
            <w:r w:rsidR="00BA5814" w:rsidRPr="00010F5F">
              <w:rPr>
                <w:rFonts w:ascii="Aptos Display" w:hAnsi="Aptos Display"/>
              </w:rPr>
              <w:t>3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28A229" w14:textId="02845D58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09CE412" w14:textId="051BE736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E657E9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hora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C76986" w14:textId="294175D1" w:rsidR="00B34778" w:rsidRPr="00010F5F" w:rsidRDefault="00BA5814" w:rsidP="003C2F3E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</w:t>
            </w:r>
            <w:r w:rsidR="003C2F3E" w:rsidRPr="00010F5F">
              <w:rPr>
                <w:rFonts w:ascii="Aptos Display" w:hAnsi="Aptos Display"/>
              </w:rPr>
              <w:t xml:space="preserve"> horas y 17 minutos</w:t>
            </w:r>
          </w:p>
        </w:tc>
      </w:tr>
      <w:tr w:rsidR="00B34778" w:rsidRPr="00010F5F" w14:paraId="1ED105D2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3C7E96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porte de planificación y progres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D0F431" w14:textId="61792A16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Realizar un reporte de planificación y progreso de los requisitos individuales del estudiante </w:t>
            </w:r>
            <w:r w:rsidR="00BA5814" w:rsidRPr="00010F5F">
              <w:rPr>
                <w:rFonts w:ascii="Aptos Display" w:hAnsi="Aptos Display"/>
              </w:rPr>
              <w:t>3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34E262" w14:textId="65A52392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28B00E" w14:textId="3349A907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F6CA59" w14:textId="75814702" w:rsidR="00B34778" w:rsidRPr="00010F5F" w:rsidRDefault="00C977C3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3 </w:t>
            </w:r>
            <w:r w:rsidR="00B34778" w:rsidRPr="00010F5F">
              <w:rPr>
                <w:rFonts w:ascii="Aptos Display" w:hAnsi="Aptos Display"/>
              </w:rPr>
              <w:t>hora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BD9A30" w14:textId="2645BBF4" w:rsidR="003C2F3E" w:rsidRPr="00010F5F" w:rsidRDefault="00C977C3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4</w:t>
            </w:r>
            <w:r w:rsidR="003C2F3E" w:rsidRPr="00010F5F">
              <w:rPr>
                <w:rFonts w:ascii="Aptos Display" w:hAnsi="Aptos Display"/>
              </w:rPr>
              <w:t xml:space="preserve"> horas y </w:t>
            </w:r>
            <w:r w:rsidRPr="00010F5F">
              <w:rPr>
                <w:rFonts w:ascii="Aptos Display" w:hAnsi="Aptos Display"/>
              </w:rPr>
              <w:t>27</w:t>
            </w:r>
            <w:r w:rsidR="003C2F3E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C977C3" w:rsidRPr="00010F5F" w14:paraId="64177618" w14:textId="77777777" w:rsidTr="006F7C96">
        <w:tc>
          <w:tcPr>
            <w:tcW w:w="15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0BBA99" w14:textId="1781302A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ar los documentos</w:t>
            </w:r>
          </w:p>
        </w:tc>
        <w:tc>
          <w:tcPr>
            <w:tcW w:w="291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026DA6" w14:textId="7F3728D0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ar los documentos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357311" w14:textId="77777777" w:rsidR="00C977C3" w:rsidRPr="00010F5F" w:rsidRDefault="00C977C3" w:rsidP="006F7C96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68C0D06" w14:textId="4E047BF1" w:rsidR="00C977C3" w:rsidRPr="00010F5F" w:rsidRDefault="00C977C3" w:rsidP="006F7C96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tester</w:t>
            </w:r>
            <w:proofErr w:type="spellEnd"/>
          </w:p>
        </w:tc>
        <w:tc>
          <w:tcPr>
            <w:tcW w:w="208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DC5B58" w14:textId="1758CB31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hora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A939B3" w14:textId="265E73CC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y 1</w:t>
            </w:r>
            <w:r w:rsidR="00010F5F">
              <w:rPr>
                <w:rFonts w:ascii="Aptos Display" w:hAnsi="Aptos Display"/>
              </w:rPr>
              <w:t>3</w:t>
            </w:r>
            <w:r w:rsidRPr="00010F5F">
              <w:rPr>
                <w:rFonts w:ascii="Aptos Display" w:hAnsi="Aptos Display"/>
              </w:rPr>
              <w:t xml:space="preserve"> minutos</w:t>
            </w:r>
          </w:p>
        </w:tc>
      </w:tr>
    </w:tbl>
    <w:p w14:paraId="34DEEF72" w14:textId="77777777" w:rsidR="006C1D63" w:rsidRPr="00010F5F" w:rsidRDefault="006C1D63" w:rsidP="00DF1250">
      <w:pPr>
        <w:pStyle w:val="2"/>
        <w:rPr>
          <w:rFonts w:ascii="Aptos Display" w:hAnsi="Aptos Display"/>
          <w:color w:val="9E0E0E"/>
        </w:rPr>
      </w:pPr>
    </w:p>
    <w:p w14:paraId="44D4D92A" w14:textId="5C25E56A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7" w:name="_Toc159003831"/>
      <w:r w:rsidRPr="00010F5F">
        <w:rPr>
          <w:rFonts w:ascii="Aptos Display" w:hAnsi="Aptos Display"/>
          <w:color w:val="9E0E0E"/>
        </w:rPr>
        <w:t>5.2. Capturas de la entrega</w:t>
      </w:r>
      <w:bookmarkEnd w:id="7"/>
    </w:p>
    <w:p w14:paraId="2E6C6601" w14:textId="1E3F6259" w:rsidR="006C1D63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>Captura sobre la modificación del menú en español:</w:t>
      </w:r>
    </w:p>
    <w:p w14:paraId="5E3B40BD" w14:textId="2DD9D60A" w:rsidR="00DF1250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18F509B0" wp14:editId="5CE35B96">
            <wp:extent cx="5400040" cy="639445"/>
            <wp:effectExtent l="0" t="0" r="0" b="8255"/>
            <wp:docPr id="165557972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972" name="图片 1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85FB" w14:textId="6578761D" w:rsidR="006C1D63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 sobre la modificación del menú en inglés: </w:t>
      </w:r>
    </w:p>
    <w:p w14:paraId="138FB793" w14:textId="4388FF47" w:rsidR="00DF1250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79B6292C" wp14:editId="4E06092C">
            <wp:extent cx="5400040" cy="586105"/>
            <wp:effectExtent l="0" t="0" r="0" b="4445"/>
            <wp:docPr id="68610991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9912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519" w14:textId="23F4ADCE" w:rsidR="006C1D63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 sobre los cambios hechos para que se muestren los cambios anteriores en el menú: </w:t>
      </w:r>
    </w:p>
    <w:p w14:paraId="20BB037C" w14:textId="43DCA693" w:rsidR="00DF1250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02EF3A8F" wp14:editId="04AD5356">
            <wp:extent cx="5400040" cy="407035"/>
            <wp:effectExtent l="0" t="0" r="0" b="0"/>
            <wp:docPr id="20702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7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14F" w14:textId="77777777" w:rsidR="00DF1250" w:rsidRPr="00010F5F" w:rsidRDefault="00DF1250" w:rsidP="0061500E">
      <w:pPr>
        <w:rPr>
          <w:rFonts w:ascii="Aptos Display" w:hAnsi="Aptos Display"/>
        </w:rPr>
      </w:pPr>
    </w:p>
    <w:p w14:paraId="650B9B1C" w14:textId="525D8827" w:rsidR="00813B16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s sobre el avance del requisito de modificación del menú en el proyecto de </w:t>
      </w:r>
      <w:proofErr w:type="spellStart"/>
      <w:r w:rsidRPr="00010F5F">
        <w:rPr>
          <w:rFonts w:ascii="Aptos Display" w:hAnsi="Aptos Display"/>
        </w:rPr>
        <w:t>Github</w:t>
      </w:r>
      <w:proofErr w:type="spellEnd"/>
      <w:r w:rsidRPr="00010F5F">
        <w:rPr>
          <w:rFonts w:ascii="Aptos Display" w:hAnsi="Aptos Display"/>
        </w:rPr>
        <w:t>:</w:t>
      </w:r>
    </w:p>
    <w:p w14:paraId="23510BFC" w14:textId="48B1E1CE" w:rsidR="00813B16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B306C28" wp14:editId="0AD88DF8">
            <wp:extent cx="5400040" cy="2404745"/>
            <wp:effectExtent l="0" t="0" r="0" b="0"/>
            <wp:docPr id="2068790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0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9F38" w14:textId="77777777" w:rsidR="00813B16" w:rsidRPr="00010F5F" w:rsidRDefault="00813B16" w:rsidP="0061500E">
      <w:pPr>
        <w:rPr>
          <w:rFonts w:ascii="Aptos Display" w:hAnsi="Aptos Display"/>
        </w:rPr>
      </w:pPr>
    </w:p>
    <w:p w14:paraId="04F37862" w14:textId="0B7621A1" w:rsidR="00813B16" w:rsidRPr="00010F5F" w:rsidRDefault="00813B16" w:rsidP="0061500E">
      <w:pPr>
        <w:rPr>
          <w:rFonts w:ascii="Aptos Display" w:hAnsi="Aptos Display"/>
        </w:rPr>
      </w:pPr>
    </w:p>
    <w:p w14:paraId="2DD532B1" w14:textId="553290D1" w:rsidR="00813B16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0FEA8343" wp14:editId="47E3569D">
            <wp:extent cx="5400040" cy="2482215"/>
            <wp:effectExtent l="0" t="0" r="0" b="0"/>
            <wp:docPr id="188620563" name="图片 1" descr="图形用户界面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563" name="图片 1" descr="图形用户界面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5596" w14:textId="77777777" w:rsidR="00813B16" w:rsidRPr="00010F5F" w:rsidRDefault="00813B16" w:rsidP="0061500E">
      <w:pPr>
        <w:rPr>
          <w:rFonts w:ascii="Aptos Display" w:hAnsi="Aptos Display"/>
        </w:rPr>
      </w:pPr>
    </w:p>
    <w:p w14:paraId="667AC326" w14:textId="08C3EC49" w:rsidR="00813B16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>Capturas sobre el avance de este documento:</w:t>
      </w:r>
    </w:p>
    <w:p w14:paraId="4C6D23A2" w14:textId="5CF7E0A6" w:rsidR="002030E5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2C72271C" wp14:editId="1BD214BE">
            <wp:extent cx="5400040" cy="929640"/>
            <wp:effectExtent l="0" t="0" r="0" b="3810"/>
            <wp:docPr id="51621270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2708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677F" w14:textId="5608F1A1" w:rsidR="0020399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302A962A" wp14:editId="24690949">
            <wp:extent cx="5400040" cy="1744345"/>
            <wp:effectExtent l="0" t="0" r="0" b="8255"/>
            <wp:docPr id="1638051156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1156" name="图片 1" descr="图片包含 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195F" w14:textId="7CB259C2" w:rsidR="0020399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12A601C" wp14:editId="098D9DE5">
            <wp:extent cx="5400040" cy="1905000"/>
            <wp:effectExtent l="0" t="0" r="0" b="0"/>
            <wp:docPr id="1695471628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71628" name="图片 1" descr="表格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DEC" w14:textId="77777777" w:rsidR="00203996" w:rsidRPr="00010F5F" w:rsidRDefault="00203996" w:rsidP="0061500E">
      <w:pPr>
        <w:rPr>
          <w:rFonts w:ascii="Aptos Display" w:hAnsi="Aptos Display"/>
        </w:rPr>
      </w:pPr>
    </w:p>
    <w:p w14:paraId="18B94A68" w14:textId="29F5096A" w:rsidR="0020399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3876E34D" wp14:editId="68B5DC63">
            <wp:extent cx="5400040" cy="1964690"/>
            <wp:effectExtent l="0" t="0" r="0" b="0"/>
            <wp:docPr id="2135236839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6839" name="图片 1" descr="表格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A9C9" w14:textId="0716D124" w:rsidR="00813B16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s sobre el avance del requisito del documento de planificación y progreso en el proyecto de </w:t>
      </w:r>
      <w:proofErr w:type="spellStart"/>
      <w:r w:rsidRPr="00010F5F">
        <w:rPr>
          <w:rFonts w:ascii="Aptos Display" w:hAnsi="Aptos Display"/>
        </w:rPr>
        <w:t>github</w:t>
      </w:r>
      <w:proofErr w:type="spellEnd"/>
      <w:r w:rsidRPr="00010F5F">
        <w:rPr>
          <w:rFonts w:ascii="Aptos Display" w:hAnsi="Aptos Display"/>
        </w:rPr>
        <w:t>:</w:t>
      </w:r>
    </w:p>
    <w:p w14:paraId="65761F86" w14:textId="41092EBD" w:rsidR="00813B1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1852EAAB" wp14:editId="379C6C6B">
            <wp:extent cx="5400040" cy="2477770"/>
            <wp:effectExtent l="0" t="0" r="0" b="0"/>
            <wp:docPr id="104013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3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A72D" w14:textId="06F8224F" w:rsidR="00813B16" w:rsidRPr="00010F5F" w:rsidRDefault="00813B16" w:rsidP="0061500E">
      <w:pPr>
        <w:rPr>
          <w:rFonts w:ascii="Aptos Display" w:hAnsi="Aptos Display"/>
        </w:rPr>
      </w:pPr>
    </w:p>
    <w:p w14:paraId="66EC5E6F" w14:textId="7C1E7A84" w:rsidR="00813B1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384F02B4" wp14:editId="71600F43">
            <wp:extent cx="5400040" cy="2443480"/>
            <wp:effectExtent l="0" t="0" r="0" b="0"/>
            <wp:docPr id="172263425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4251" name="图片 1" descr="图形用户界面, 文本, 应用程序, 聊天或短信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ABB1" w14:textId="77777777" w:rsidR="00C918F6" w:rsidRPr="00010F5F" w:rsidRDefault="00C918F6" w:rsidP="0061500E">
      <w:pPr>
        <w:rPr>
          <w:rFonts w:ascii="Aptos Display" w:hAnsi="Aptos Display"/>
        </w:rPr>
      </w:pPr>
    </w:p>
    <w:p w14:paraId="4286FC27" w14:textId="5EE39F26" w:rsidR="00C918F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5D5D529D" wp14:editId="62927CF6">
            <wp:extent cx="5400040" cy="2459355"/>
            <wp:effectExtent l="0" t="0" r="0" b="0"/>
            <wp:docPr id="1435769997" name="图片 1" descr="图形用户界面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69997" name="图片 1" descr="图形用户界面, 应用程序, 聊天或短信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31B" w14:textId="77777777" w:rsidR="00813B16" w:rsidRPr="00010F5F" w:rsidRDefault="00813B16" w:rsidP="0061500E">
      <w:pPr>
        <w:rPr>
          <w:rFonts w:ascii="Aptos Display" w:hAnsi="Aptos Display"/>
        </w:rPr>
      </w:pPr>
    </w:p>
    <w:p w14:paraId="2670483C" w14:textId="14EFB6EC" w:rsidR="00764E8A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lastRenderedPageBreak/>
        <w:t>Capturas sobre el avance del documento de análisis:</w:t>
      </w:r>
    </w:p>
    <w:p w14:paraId="68079A1F" w14:textId="542563AA" w:rsidR="00813B1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396D5EFA" wp14:editId="7E1698F9">
            <wp:extent cx="5400040" cy="843915"/>
            <wp:effectExtent l="0" t="0" r="0" b="0"/>
            <wp:docPr id="1717425073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25073" name="图片 1" descr="表格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65E9" w14:textId="6DBF4BF2" w:rsidR="00813B16" w:rsidRPr="00010F5F" w:rsidRDefault="00813B16" w:rsidP="0061500E">
      <w:pPr>
        <w:rPr>
          <w:rFonts w:ascii="Aptos Display" w:hAnsi="Aptos Display"/>
        </w:rPr>
      </w:pPr>
    </w:p>
    <w:p w14:paraId="1924352F" w14:textId="399E81EA" w:rsidR="005E1E00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10EACDFF" wp14:editId="458EC21E">
            <wp:extent cx="5400040" cy="850265"/>
            <wp:effectExtent l="0" t="0" r="0" b="6985"/>
            <wp:docPr id="106634532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5328" name="图片 1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A168" w14:textId="22386459" w:rsidR="00813B16" w:rsidRPr="00010F5F" w:rsidRDefault="00813B16" w:rsidP="00813B1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s sobre el avance del requisito del documento de análisis en el proyecto de </w:t>
      </w:r>
      <w:proofErr w:type="spellStart"/>
      <w:r w:rsidRPr="00010F5F">
        <w:rPr>
          <w:rFonts w:ascii="Aptos Display" w:hAnsi="Aptos Display"/>
        </w:rPr>
        <w:t>github</w:t>
      </w:r>
      <w:proofErr w:type="spellEnd"/>
      <w:r w:rsidRPr="00010F5F">
        <w:rPr>
          <w:rFonts w:ascii="Aptos Display" w:hAnsi="Aptos Display"/>
        </w:rPr>
        <w:t>:</w:t>
      </w:r>
    </w:p>
    <w:p w14:paraId="5D71AA87" w14:textId="2C8AD381" w:rsidR="00813B16" w:rsidRPr="00010F5F" w:rsidRDefault="001D0E2F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4E0CA03" wp14:editId="585AF516">
            <wp:extent cx="5400040" cy="2442845"/>
            <wp:effectExtent l="0" t="0" r="0" b="0"/>
            <wp:docPr id="1879229979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29979" name="图片 1" descr="图形用户界面, 文本, 应用程序, 聊天或短信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EF52" w14:textId="77777777" w:rsidR="00813B16" w:rsidRPr="00010F5F" w:rsidRDefault="00813B16" w:rsidP="0061500E">
      <w:pPr>
        <w:rPr>
          <w:rFonts w:ascii="Aptos Display" w:hAnsi="Aptos Display"/>
        </w:rPr>
      </w:pPr>
    </w:p>
    <w:p w14:paraId="220CFB66" w14:textId="50265579" w:rsidR="00813B16" w:rsidRPr="00010F5F" w:rsidRDefault="001D0E2F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9A9F1B3" wp14:editId="14A25D33">
            <wp:extent cx="5400040" cy="2481580"/>
            <wp:effectExtent l="0" t="0" r="0" b="0"/>
            <wp:docPr id="497230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0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C3A7" w14:textId="61862DDE" w:rsidR="00813B16" w:rsidRPr="00010F5F" w:rsidRDefault="001D0E2F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739A8891" wp14:editId="516FCACF">
            <wp:extent cx="5400040" cy="2397125"/>
            <wp:effectExtent l="0" t="0" r="0" b="3175"/>
            <wp:docPr id="1532855492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5492" name="图片 1" descr="图形用户界面, 文本, 应用程序, 聊天或短信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5805" w14:textId="77777777" w:rsidR="00813B16" w:rsidRPr="00010F5F" w:rsidRDefault="00813B16" w:rsidP="0061500E">
      <w:pPr>
        <w:rPr>
          <w:rFonts w:ascii="Aptos Display" w:hAnsi="Aptos Display"/>
        </w:rPr>
      </w:pPr>
    </w:p>
    <w:p w14:paraId="7657B63E" w14:textId="42726B8D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8" w:name="_Toc159003832"/>
      <w:r w:rsidRPr="00010F5F">
        <w:rPr>
          <w:rFonts w:ascii="Aptos Display" w:hAnsi="Aptos Display"/>
          <w:color w:val="9E0E0E"/>
        </w:rPr>
        <w:lastRenderedPageBreak/>
        <w:t>5.3 Presupuesto</w:t>
      </w:r>
      <w:bookmarkEnd w:id="8"/>
    </w:p>
    <w:p w14:paraId="4E917759" w14:textId="2DE23F82" w:rsidR="00DF1250" w:rsidRPr="00010F5F" w:rsidRDefault="002D45D7" w:rsidP="00DF1250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5BAB1D64" wp14:editId="4E9363E3">
            <wp:extent cx="4906060" cy="5963482"/>
            <wp:effectExtent l="0" t="0" r="8890" b="0"/>
            <wp:docPr id="28650916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9165" name="图片 1" descr="表格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2BB92EE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610089F4" w14:textId="6FB5A1D0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9" w:name="_Toc159003833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9"/>
    </w:p>
    <w:p w14:paraId="5088FF6B" w14:textId="52A1E6A1" w:rsidR="005E4C15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10" w:name="_Toc159003834"/>
      <w:r w:rsidRPr="00010F5F">
        <w:rPr>
          <w:rFonts w:ascii="Aptos Display" w:hAnsi="Aptos Display"/>
          <w:color w:val="9E0E0E"/>
        </w:rPr>
        <w:t>6.1. Registro de progreso</w:t>
      </w:r>
      <w:bookmarkEnd w:id="10"/>
    </w:p>
    <w:p w14:paraId="6F478EAC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Nombre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</w:t>
      </w:r>
      <w:proofErr w:type="spellStart"/>
      <w:r w:rsidRPr="00010F5F">
        <w:rPr>
          <w:rStyle w:val="normaltextrun"/>
          <w:rFonts w:ascii="Aptos Display" w:eastAsiaTheme="majorEastAsia" w:hAnsi="Aptos Display" w:cs="Segoe UI"/>
        </w:rPr>
        <w:t>Sheng</w:t>
      </w:r>
      <w:proofErr w:type="spellEnd"/>
      <w:r w:rsidRPr="00010F5F">
        <w:rPr>
          <w:rStyle w:val="normaltextrun"/>
          <w:rFonts w:ascii="Aptos Display" w:eastAsiaTheme="majorEastAsia" w:hAnsi="Aptos Display" w:cs="Segoe UI"/>
        </w:rPr>
        <w:t xml:space="preserve"> Chen.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2739612F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Fecha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15/02/2024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5F5215EC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Indicadores de rendimiento: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6B1FF45F" w14:textId="77777777" w:rsidR="001D0E2F" w:rsidRPr="00010F5F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010F5F">
        <w:rPr>
          <w:rStyle w:val="normaltextrun"/>
          <w:rFonts w:ascii="Aptos Display" w:eastAsiaTheme="majorEastAsia" w:hAnsi="Aptos Display" w:cs="Segoe UI"/>
          <w:u w:val="single"/>
        </w:rPr>
        <w:t>Cumplimiento de Obligaciones Grupales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43EEC118" w14:textId="77777777" w:rsidR="001D0E2F" w:rsidRPr="00010F5F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010F5F">
        <w:rPr>
          <w:rStyle w:val="normaltextrun"/>
          <w:rFonts w:ascii="Aptos Display" w:eastAsiaTheme="majorEastAsia" w:hAnsi="Aptos Display" w:cs="Segoe UI"/>
          <w:u w:val="single"/>
        </w:rPr>
        <w:t>Comunicación con el Grupo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397294CE" w14:textId="77777777" w:rsidR="001D0E2F" w:rsidRPr="00010F5F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010F5F">
        <w:rPr>
          <w:rStyle w:val="normaltextrun"/>
          <w:rFonts w:ascii="Aptos Display" w:eastAsiaTheme="majorEastAsia" w:hAnsi="Aptos Display" w:cs="Segoe UI"/>
          <w:u w:val="single"/>
        </w:rPr>
        <w:t>Trabajo al Nivel del Grupo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7BC36991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Evaluación General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12B5CB80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Descripción de Contribuciones: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634CAFA9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</w:rPr>
        <w:t>Durante el período analizado, el estudiante número 3 ha 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2776CCD6" w14:textId="77777777" w:rsidR="009E7B63" w:rsidRPr="00010F5F" w:rsidRDefault="009E7B63" w:rsidP="00DF1250">
      <w:pPr>
        <w:pStyle w:val="2"/>
        <w:rPr>
          <w:rFonts w:ascii="Aptos Display" w:hAnsi="Aptos Display"/>
          <w:color w:val="9E0E0E"/>
        </w:rPr>
      </w:pPr>
    </w:p>
    <w:p w14:paraId="6B73CE84" w14:textId="0DCDB3C9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11" w:name="_Toc159003835"/>
      <w:r w:rsidRPr="00010F5F">
        <w:rPr>
          <w:rFonts w:ascii="Aptos Display" w:hAnsi="Aptos Display"/>
          <w:color w:val="9E0E0E"/>
        </w:rPr>
        <w:t>6.2. Descripción de conflictos</w:t>
      </w:r>
      <w:bookmarkEnd w:id="11"/>
    </w:p>
    <w:p w14:paraId="328A7026" w14:textId="77777777" w:rsidR="00EE0A91" w:rsidRPr="00010F5F" w:rsidRDefault="00EE0A91" w:rsidP="00EE0A91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Conflicto 1</w:t>
      </w:r>
    </w:p>
    <w:p w14:paraId="03FD252B" w14:textId="7C5C69FD" w:rsidR="00EE0A91" w:rsidRPr="00010F5F" w:rsidRDefault="00EE0A91" w:rsidP="00EE0A91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</w:t>
      </w:r>
      <w:r w:rsidR="001D0E2F" w:rsidRPr="00010F5F">
        <w:rPr>
          <w:rFonts w:ascii="Aptos Display" w:hAnsi="Aptos Display"/>
        </w:rPr>
        <w:t>A la hora de importar el proyecto “</w:t>
      </w:r>
      <w:proofErr w:type="spellStart"/>
      <w:r w:rsidR="001D0E2F" w:rsidRPr="00010F5F">
        <w:rPr>
          <w:rFonts w:ascii="Aptos Display" w:hAnsi="Aptos Display"/>
        </w:rPr>
        <w:t>Hello</w:t>
      </w:r>
      <w:proofErr w:type="spellEnd"/>
      <w:r w:rsidR="001D0E2F" w:rsidRPr="00010F5F">
        <w:rPr>
          <w:rFonts w:ascii="Aptos Display" w:hAnsi="Aptos Display"/>
        </w:rPr>
        <w:t xml:space="preserve"> </w:t>
      </w:r>
      <w:proofErr w:type="spellStart"/>
      <w:r w:rsidR="001D0E2F" w:rsidRPr="00010F5F">
        <w:rPr>
          <w:rFonts w:ascii="Aptos Display" w:hAnsi="Aptos Display"/>
        </w:rPr>
        <w:t>World</w:t>
      </w:r>
      <w:proofErr w:type="spellEnd"/>
      <w:r w:rsidR="001D0E2F" w:rsidRPr="00010F5F">
        <w:rPr>
          <w:rFonts w:ascii="Aptos Display" w:hAnsi="Aptos Display"/>
        </w:rPr>
        <w:t>” me salió un problema sobre la versión de Maven.</w:t>
      </w:r>
    </w:p>
    <w:p w14:paraId="623BE10E" w14:textId="1D16EDF9" w:rsidR="00EE0A91" w:rsidRPr="00010F5F" w:rsidRDefault="00EE0A91" w:rsidP="00126FD3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Tras consultar varias páginas solucioné el problema </w:t>
      </w:r>
      <w:r w:rsidR="001D0E2F" w:rsidRPr="00010F5F">
        <w:rPr>
          <w:rFonts w:ascii="Aptos Display" w:hAnsi="Aptos Display"/>
        </w:rPr>
        <w:t xml:space="preserve">añadiendo varios ficheros nuevos en el </w:t>
      </w:r>
      <w:proofErr w:type="spellStart"/>
      <w:r w:rsidR="001D0E2F" w:rsidRPr="00010F5F">
        <w:rPr>
          <w:rFonts w:ascii="Aptos Display" w:hAnsi="Aptos Display"/>
        </w:rPr>
        <w:t>path</w:t>
      </w:r>
      <w:proofErr w:type="spellEnd"/>
      <w:r w:rsidR="001D0E2F" w:rsidRPr="00010F5F">
        <w:rPr>
          <w:rFonts w:ascii="Aptos Display" w:hAnsi="Aptos Display"/>
        </w:rPr>
        <w:t>” C:\Users\shen\.m2\repository\org\apache\maven\plugins\maven-war-plugin\3.3.2”</w:t>
      </w:r>
      <w:r w:rsidR="0096447A">
        <w:rPr>
          <w:rFonts w:ascii="Aptos Display" w:hAnsi="Aptos Display"/>
        </w:rPr>
        <w:t>.</w:t>
      </w:r>
    </w:p>
    <w:p w14:paraId="62174A4E" w14:textId="77777777" w:rsidR="00EE0A91" w:rsidRPr="00010F5F" w:rsidRDefault="00EE0A91" w:rsidP="00126FD3">
      <w:pPr>
        <w:rPr>
          <w:rFonts w:ascii="Aptos Display" w:hAnsi="Aptos Display"/>
          <w:b/>
          <w:bCs/>
          <w:u w:val="single"/>
        </w:rPr>
      </w:pPr>
    </w:p>
    <w:p w14:paraId="0FC86DB4" w14:textId="484950FE" w:rsidR="00126FD3" w:rsidRPr="00010F5F" w:rsidRDefault="00126FD3" w:rsidP="00126FD3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 xml:space="preserve">Conflicto </w:t>
      </w:r>
      <w:r w:rsidR="00EE0A91" w:rsidRPr="00010F5F">
        <w:rPr>
          <w:rFonts w:ascii="Aptos Display" w:hAnsi="Aptos Display"/>
          <w:b/>
          <w:bCs/>
          <w:u w:val="single"/>
        </w:rPr>
        <w:t>2</w:t>
      </w:r>
    </w:p>
    <w:p w14:paraId="17254532" w14:textId="13B43E0E" w:rsidR="00126FD3" w:rsidRPr="00010F5F" w:rsidRDefault="00126FD3" w:rsidP="00126FD3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</w:t>
      </w:r>
      <w:r w:rsidR="001D0E2F" w:rsidRPr="00010F5F">
        <w:rPr>
          <w:rFonts w:ascii="Aptos Display" w:hAnsi="Aptos Display"/>
        </w:rPr>
        <w:t xml:space="preserve">A la hora de importar el </w:t>
      </w:r>
      <w:r w:rsidR="005833F6" w:rsidRPr="00010F5F">
        <w:rPr>
          <w:rFonts w:ascii="Aptos Display" w:hAnsi="Aptos Display"/>
        </w:rPr>
        <w:t>proyecto</w:t>
      </w:r>
      <w:r w:rsidR="001D0E2F" w:rsidRPr="00010F5F">
        <w:rPr>
          <w:rFonts w:ascii="Aptos Display" w:hAnsi="Aptos Display"/>
        </w:rPr>
        <w:t xml:space="preserve"> de </w:t>
      </w:r>
      <w:proofErr w:type="spellStart"/>
      <w:r w:rsidR="001D0E2F" w:rsidRPr="00010F5F">
        <w:rPr>
          <w:rFonts w:ascii="Aptos Display" w:hAnsi="Aptos Display"/>
        </w:rPr>
        <w:t>github</w:t>
      </w:r>
      <w:proofErr w:type="spellEnd"/>
      <w:r w:rsidR="001D0E2F" w:rsidRPr="00010F5F">
        <w:rPr>
          <w:rFonts w:ascii="Aptos Display" w:hAnsi="Aptos Display"/>
        </w:rPr>
        <w:t xml:space="preserve"> me salió un error </w:t>
      </w:r>
      <w:r w:rsidR="005833F6" w:rsidRPr="00010F5F">
        <w:rPr>
          <w:rFonts w:ascii="Aptos Display" w:hAnsi="Aptos Display"/>
        </w:rPr>
        <w:t>en el fichero porm.xml</w:t>
      </w:r>
      <w:r w:rsidR="0096447A">
        <w:rPr>
          <w:rFonts w:ascii="Aptos Display" w:hAnsi="Aptos Display"/>
        </w:rPr>
        <w:t>.</w:t>
      </w:r>
    </w:p>
    <w:p w14:paraId="0BDC487D" w14:textId="174B08B5" w:rsidR="00126FD3" w:rsidRPr="00010F5F" w:rsidRDefault="00126FD3" w:rsidP="00126FD3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</w:t>
      </w:r>
      <w:r w:rsidR="005833F6" w:rsidRPr="00010F5F">
        <w:rPr>
          <w:rFonts w:ascii="Aptos Display" w:hAnsi="Aptos Display"/>
        </w:rPr>
        <w:t>Solucione el problema cambiado la dirección al Workspace-24.</w:t>
      </w:r>
    </w:p>
    <w:p w14:paraId="2AE78AE6" w14:textId="77777777" w:rsidR="00126FD3" w:rsidRPr="00010F5F" w:rsidRDefault="00126FD3" w:rsidP="0061500E">
      <w:pPr>
        <w:rPr>
          <w:rFonts w:ascii="Aptos Display" w:hAnsi="Aptos Display"/>
          <w:b/>
          <w:bCs/>
          <w:u w:val="single"/>
        </w:rPr>
      </w:pPr>
    </w:p>
    <w:p w14:paraId="07CE9119" w14:textId="1C3F5803" w:rsidR="00B34778" w:rsidRPr="00010F5F" w:rsidRDefault="00B34778" w:rsidP="0061500E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 xml:space="preserve">Conflicto </w:t>
      </w:r>
      <w:r w:rsidR="00EE0A91" w:rsidRPr="00010F5F">
        <w:rPr>
          <w:rFonts w:ascii="Aptos Display" w:hAnsi="Aptos Display"/>
          <w:b/>
          <w:bCs/>
          <w:u w:val="single"/>
        </w:rPr>
        <w:t>3</w:t>
      </w:r>
    </w:p>
    <w:p w14:paraId="667ADDA0" w14:textId="4637020F" w:rsidR="00DF1250" w:rsidRPr="00010F5F" w:rsidRDefault="00B34778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lastRenderedPageBreak/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</w:t>
      </w:r>
      <w:r w:rsidR="00126FD3" w:rsidRPr="00010F5F">
        <w:rPr>
          <w:rFonts w:ascii="Aptos Display" w:hAnsi="Aptos Display"/>
        </w:rPr>
        <w:t xml:space="preserve">Una vez inicializada la base de datos, lanzado los </w:t>
      </w:r>
      <w:proofErr w:type="spellStart"/>
      <w:r w:rsidR="00126FD3" w:rsidRPr="00010F5F">
        <w:rPr>
          <w:rFonts w:ascii="Aptos Display" w:hAnsi="Aptos Display"/>
        </w:rPr>
        <w:t>launchers</w:t>
      </w:r>
      <w:proofErr w:type="spellEnd"/>
      <w:r w:rsidR="00126FD3" w:rsidRPr="00010F5F">
        <w:rPr>
          <w:rFonts w:ascii="Aptos Display" w:hAnsi="Aptos Display"/>
        </w:rPr>
        <w:t xml:space="preserve"> y reiniciado eclipse, no me aparecían las opciones para popular ni ejecutar el proyecto.</w:t>
      </w:r>
    </w:p>
    <w:p w14:paraId="7ED27266" w14:textId="2E0BFDE4" w:rsidR="00DF1250" w:rsidRPr="00010F5F" w:rsidRDefault="00126FD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</w:t>
      </w:r>
      <w:r w:rsidR="005833F6" w:rsidRPr="00010F5F">
        <w:rPr>
          <w:rFonts w:ascii="Aptos Display" w:hAnsi="Aptos Display"/>
        </w:rPr>
        <w:t>Solucioné el problema cambiado el nombre de</w:t>
      </w:r>
      <w:r w:rsidR="0096447A">
        <w:rPr>
          <w:rFonts w:ascii="Aptos Display" w:hAnsi="Aptos Display"/>
        </w:rPr>
        <w:t>l</w:t>
      </w:r>
      <w:r w:rsidR="005833F6" w:rsidRPr="00010F5F">
        <w:rPr>
          <w:rFonts w:ascii="Aptos Display" w:hAnsi="Aptos Display"/>
        </w:rPr>
        <w:t xml:space="preserve"> proyecto </w:t>
      </w:r>
      <w:proofErr w:type="gramStart"/>
      <w:r w:rsidR="005833F6" w:rsidRPr="00010F5F">
        <w:rPr>
          <w:rFonts w:ascii="Aptos Display" w:hAnsi="Aptos Display"/>
        </w:rPr>
        <w:t xml:space="preserve">a </w:t>
      </w:r>
      <w:r w:rsidR="0096447A">
        <w:rPr>
          <w:rFonts w:ascii="Aptos Display" w:hAnsi="Aptos Display"/>
        </w:rPr>
        <w:t xml:space="preserve"> </w:t>
      </w:r>
      <w:r w:rsidR="005833F6" w:rsidRPr="00010F5F">
        <w:rPr>
          <w:rFonts w:ascii="Aptos Display" w:hAnsi="Aptos Display"/>
        </w:rPr>
        <w:t>“</w:t>
      </w:r>
      <w:proofErr w:type="gramEnd"/>
      <w:r w:rsidR="005833F6" w:rsidRPr="00010F5F">
        <w:rPr>
          <w:rFonts w:ascii="Aptos Display" w:hAnsi="Aptos Display"/>
        </w:rPr>
        <w:t>C1.039-Acme-SF”</w:t>
      </w:r>
      <w:r w:rsidR="0096447A">
        <w:rPr>
          <w:rFonts w:ascii="Aptos Display" w:hAnsi="Aptos Display"/>
        </w:rPr>
        <w:t>.</w:t>
      </w:r>
    </w:p>
    <w:p w14:paraId="23E11C06" w14:textId="77777777" w:rsidR="00DF1250" w:rsidRPr="00010F5F" w:rsidRDefault="00DF1250" w:rsidP="0061500E">
      <w:pPr>
        <w:rPr>
          <w:rFonts w:ascii="Aptos Display" w:hAnsi="Aptos Display"/>
        </w:rPr>
      </w:pPr>
    </w:p>
    <w:p w14:paraId="362BE4B6" w14:textId="77777777" w:rsidR="00DF1250" w:rsidRPr="00010F5F" w:rsidRDefault="00DF1250" w:rsidP="0061500E">
      <w:pPr>
        <w:rPr>
          <w:rFonts w:ascii="Aptos Display" w:hAnsi="Aptos Display"/>
        </w:rPr>
      </w:pPr>
    </w:p>
    <w:p w14:paraId="748023AC" w14:textId="6B0A3C45" w:rsidR="00670AE1" w:rsidRPr="00010F5F" w:rsidRDefault="00670AE1" w:rsidP="00670AE1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 xml:space="preserve">Conflicto </w:t>
      </w:r>
      <w:r w:rsidR="005833F6" w:rsidRPr="00010F5F">
        <w:rPr>
          <w:rFonts w:ascii="Aptos Display" w:hAnsi="Aptos Display"/>
          <w:b/>
          <w:bCs/>
          <w:u w:val="single"/>
        </w:rPr>
        <w:t>4</w:t>
      </w:r>
    </w:p>
    <w:p w14:paraId="72E56A21" w14:textId="7AE13E09" w:rsidR="00670AE1" w:rsidRPr="00010F5F" w:rsidRDefault="00670AE1" w:rsidP="00670AE1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Eclipse no me permite </w:t>
      </w:r>
      <w:r w:rsidR="005833F6" w:rsidRPr="00010F5F">
        <w:rPr>
          <w:rFonts w:ascii="Aptos Display" w:hAnsi="Aptos Display"/>
        </w:rPr>
        <w:t xml:space="preserve">subir a </w:t>
      </w:r>
      <w:proofErr w:type="spellStart"/>
      <w:r w:rsidR="005833F6" w:rsidRPr="00010F5F">
        <w:rPr>
          <w:rFonts w:ascii="Aptos Display" w:hAnsi="Aptos Display"/>
        </w:rPr>
        <w:t>github</w:t>
      </w:r>
      <w:proofErr w:type="spellEnd"/>
      <w:r w:rsidR="005833F6" w:rsidRPr="00010F5F">
        <w:rPr>
          <w:rFonts w:ascii="Aptos Display" w:hAnsi="Aptos Display"/>
        </w:rPr>
        <w:t xml:space="preserve"> los cambios que he hecho.</w:t>
      </w:r>
    </w:p>
    <w:p w14:paraId="7856F91D" w14:textId="0CE76E51" w:rsidR="00DF1250" w:rsidRPr="00010F5F" w:rsidRDefault="00670AE1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Realizar los </w:t>
      </w:r>
      <w:proofErr w:type="spellStart"/>
      <w:r w:rsidRPr="00010F5F">
        <w:rPr>
          <w:rFonts w:ascii="Aptos Display" w:hAnsi="Aptos Display"/>
        </w:rPr>
        <w:t>commits</w:t>
      </w:r>
      <w:proofErr w:type="spellEnd"/>
      <w:r w:rsidRPr="00010F5F">
        <w:rPr>
          <w:rFonts w:ascii="Aptos Display" w:hAnsi="Aptos Display"/>
        </w:rPr>
        <w:t xml:space="preserve">, los </w:t>
      </w:r>
      <w:proofErr w:type="spellStart"/>
      <w:r w:rsidRPr="00010F5F">
        <w:rPr>
          <w:rFonts w:ascii="Aptos Display" w:hAnsi="Aptos Display"/>
        </w:rPr>
        <w:t>pulls</w:t>
      </w:r>
      <w:proofErr w:type="spellEnd"/>
      <w:r w:rsidRPr="00010F5F">
        <w:rPr>
          <w:rFonts w:ascii="Aptos Display" w:hAnsi="Aptos Display"/>
        </w:rPr>
        <w:t xml:space="preserve"> y los </w:t>
      </w:r>
      <w:proofErr w:type="spellStart"/>
      <w:r w:rsidRPr="00010F5F">
        <w:rPr>
          <w:rFonts w:ascii="Aptos Display" w:hAnsi="Aptos Display"/>
        </w:rPr>
        <w:t>push</w:t>
      </w:r>
      <w:proofErr w:type="spellEnd"/>
      <w:r w:rsidRPr="00010F5F">
        <w:rPr>
          <w:rFonts w:ascii="Aptos Display" w:hAnsi="Aptos Display"/>
        </w:rPr>
        <w:t xml:space="preserve"> desde la consola, en lugar de hacerlo desde Eclipse.</w:t>
      </w:r>
    </w:p>
    <w:p w14:paraId="7BAA8894" w14:textId="55849600" w:rsidR="008874BD" w:rsidRPr="00010F5F" w:rsidRDefault="008874BD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5A7B51FE" w14:textId="77777777" w:rsidR="00DF1250" w:rsidRPr="00010F5F" w:rsidRDefault="00DF1250" w:rsidP="0061500E">
      <w:pPr>
        <w:rPr>
          <w:rFonts w:ascii="Aptos Display" w:hAnsi="Aptos Display"/>
        </w:rPr>
      </w:pPr>
    </w:p>
    <w:p w14:paraId="28DFA6CD" w14:textId="6CCF5B7A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12" w:name="_Toc159003836"/>
      <w:r w:rsidRPr="00010F5F">
        <w:rPr>
          <w:rFonts w:ascii="Aptos Display" w:hAnsi="Aptos Display"/>
          <w:color w:val="9E0E0E"/>
        </w:rPr>
        <w:t>6.3. Comparación del costo estimado y el real</w:t>
      </w:r>
      <w:bookmarkEnd w:id="12"/>
    </w:p>
    <w:p w14:paraId="00A64FE7" w14:textId="1CDF2D6C" w:rsidR="00DF1250" w:rsidRPr="00010F5F" w:rsidRDefault="00E878B1" w:rsidP="0061500E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1.</w:t>
      </w:r>
      <w:r w:rsidR="00CB6C33" w:rsidRPr="00010F5F">
        <w:rPr>
          <w:rFonts w:ascii="Aptos Display" w:hAnsi="Aptos Display"/>
          <w:b/>
          <w:bCs/>
          <w:u w:val="single"/>
        </w:rPr>
        <w:t>Estimación de costos:</w:t>
      </w:r>
    </w:p>
    <w:p w14:paraId="3CF74B57" w14:textId="51AA2E22" w:rsidR="00DF1250" w:rsidRPr="00010F5F" w:rsidRDefault="00CB6C33" w:rsidP="0061500E">
      <w:pPr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b/>
          <w:bCs/>
        </w:rPr>
        <w:t xml:space="preserve">Horas estimadas por rol: </w:t>
      </w:r>
    </w:p>
    <w:p w14:paraId="2E8C57D0" w14:textId="058A61E7" w:rsidR="00CB6C33" w:rsidRPr="00010F5F" w:rsidRDefault="003845B7" w:rsidP="00CB6C33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B6C33" w:rsidRPr="00010F5F">
        <w:rPr>
          <w:rFonts w:ascii="Aptos Display" w:hAnsi="Aptos Display"/>
          <w:u w:val="single"/>
        </w:rPr>
        <w:t>:</w:t>
      </w:r>
      <w:r w:rsidR="00CB6C33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1</w:t>
      </w:r>
      <w:r w:rsidR="00E878B1" w:rsidRPr="00010F5F">
        <w:rPr>
          <w:rFonts w:ascii="Aptos Display" w:hAnsi="Aptos Display"/>
        </w:rPr>
        <w:t xml:space="preserve"> hora</w:t>
      </w:r>
    </w:p>
    <w:p w14:paraId="690E4462" w14:textId="6579C829" w:rsidR="00CB6C33" w:rsidRPr="00010F5F" w:rsidRDefault="00CB6C33" w:rsidP="002027BA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2</w:t>
      </w:r>
      <w:r w:rsidR="00E878B1"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horas</w:t>
      </w:r>
    </w:p>
    <w:p w14:paraId="7A750678" w14:textId="2057F2E7" w:rsidR="00CB6C33" w:rsidRPr="00010F5F" w:rsidRDefault="00CB6C33" w:rsidP="00CB6C33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Tarifas Horarias por rol:</w:t>
      </w:r>
    </w:p>
    <w:p w14:paraId="10FE9030" w14:textId="567967F8" w:rsidR="00CB6C33" w:rsidRPr="00010F5F" w:rsidRDefault="003845B7" w:rsidP="00CB6C33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B6C33" w:rsidRPr="00010F5F">
        <w:rPr>
          <w:rFonts w:ascii="Aptos Display" w:hAnsi="Aptos Display"/>
          <w:u w:val="single"/>
        </w:rPr>
        <w:t>:</w:t>
      </w:r>
      <w:r w:rsidR="00CB6C33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2</w:t>
      </w:r>
      <w:r w:rsidR="00CB6C33" w:rsidRPr="00010F5F">
        <w:rPr>
          <w:rFonts w:ascii="Aptos Display" w:hAnsi="Aptos Display"/>
        </w:rPr>
        <w:t>0€/hora</w:t>
      </w:r>
    </w:p>
    <w:p w14:paraId="687C2ED7" w14:textId="2E5B49DD" w:rsidR="00CB6C33" w:rsidRPr="00010F5F" w:rsidRDefault="00CB6C33" w:rsidP="00CB6C33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20€/hora</w:t>
      </w:r>
    </w:p>
    <w:p w14:paraId="012DAEDE" w14:textId="5C2B9E16" w:rsidR="00E878B1" w:rsidRPr="00010F5F" w:rsidRDefault="00E878B1" w:rsidP="00E878B1">
      <w:pPr>
        <w:ind w:firstLine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 xml:space="preserve">Costos estimados por rol: </w:t>
      </w:r>
    </w:p>
    <w:p w14:paraId="509A2AAD" w14:textId="5322B308" w:rsidR="00E878B1" w:rsidRPr="00010F5F" w:rsidRDefault="000666BD" w:rsidP="00E878B1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E878B1" w:rsidRPr="00010F5F">
        <w:rPr>
          <w:rFonts w:ascii="Aptos Display" w:hAnsi="Aptos Display"/>
          <w:u w:val="single"/>
        </w:rPr>
        <w:t>:</w:t>
      </w:r>
      <w:r w:rsidR="00E878B1"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2</w:t>
      </w:r>
      <w:r w:rsidR="00E878B1" w:rsidRPr="00010F5F">
        <w:rPr>
          <w:rFonts w:ascii="Aptos Display" w:hAnsi="Aptos Display"/>
        </w:rPr>
        <w:t>0€</w:t>
      </w:r>
    </w:p>
    <w:p w14:paraId="4564193F" w14:textId="2BB44290" w:rsidR="00E878B1" w:rsidRPr="00010F5F" w:rsidRDefault="00E878B1" w:rsidP="00E878B1">
      <w:pPr>
        <w:pStyle w:val="a9"/>
        <w:numPr>
          <w:ilvl w:val="0"/>
          <w:numId w:val="3"/>
        </w:numPr>
        <w:rPr>
          <w:rFonts w:ascii="Aptos Display" w:hAnsi="Aptos Display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40</w:t>
      </w:r>
      <w:r w:rsidRPr="00010F5F">
        <w:rPr>
          <w:rFonts w:ascii="Aptos Display" w:hAnsi="Aptos Display"/>
        </w:rPr>
        <w:t>€</w:t>
      </w:r>
    </w:p>
    <w:p w14:paraId="53E83AE0" w14:textId="66255A8F" w:rsidR="00CB6C33" w:rsidRPr="00010F5F" w:rsidRDefault="00E878B1" w:rsidP="00E878B1">
      <w:pPr>
        <w:ind w:left="708"/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</w:rPr>
        <w:t xml:space="preserve">Amortización estimada: </w:t>
      </w:r>
      <w:r w:rsidRPr="00010F5F">
        <w:rPr>
          <w:rFonts w:ascii="Aptos Display" w:hAnsi="Aptos Display"/>
        </w:rPr>
        <w:t>250€</w:t>
      </w:r>
    </w:p>
    <w:p w14:paraId="538DE327" w14:textId="3621D23B" w:rsidR="00597149" w:rsidRPr="00010F5F" w:rsidRDefault="00597149" w:rsidP="00E878B1">
      <w:pPr>
        <w:ind w:left="708"/>
        <w:rPr>
          <w:rFonts w:ascii="Aptos Display" w:hAnsi="Aptos Display"/>
          <w:b/>
          <w:bCs/>
        </w:rPr>
      </w:pPr>
      <w:proofErr w:type="gramStart"/>
      <w:r w:rsidRPr="00010F5F">
        <w:rPr>
          <w:rFonts w:ascii="Aptos Display" w:hAnsi="Aptos Display"/>
          <w:b/>
          <w:bCs/>
        </w:rPr>
        <w:t>Total</w:t>
      </w:r>
      <w:proofErr w:type="gramEnd"/>
      <w:r w:rsidRPr="00010F5F">
        <w:rPr>
          <w:rFonts w:ascii="Aptos Display" w:hAnsi="Aptos Display"/>
          <w:b/>
          <w:bCs/>
        </w:rPr>
        <w:t xml:space="preserve"> estimado: </w:t>
      </w:r>
      <w:r w:rsidR="003845B7" w:rsidRPr="00010F5F">
        <w:rPr>
          <w:rFonts w:ascii="Aptos Display" w:hAnsi="Aptos Display"/>
        </w:rPr>
        <w:t>310</w:t>
      </w:r>
      <w:r w:rsidRPr="00010F5F">
        <w:rPr>
          <w:rFonts w:ascii="Aptos Display" w:hAnsi="Aptos Display"/>
        </w:rPr>
        <w:t>€</w:t>
      </w:r>
    </w:p>
    <w:p w14:paraId="5E1DFA9E" w14:textId="6F2C0A78" w:rsidR="00E878B1" w:rsidRPr="00010F5F" w:rsidRDefault="00E878B1" w:rsidP="00E878B1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2.Costos Reales:</w:t>
      </w:r>
    </w:p>
    <w:p w14:paraId="3F247A48" w14:textId="032C9F59" w:rsidR="00E878B1" w:rsidRPr="00010F5F" w:rsidRDefault="00E878B1" w:rsidP="00E878B1">
      <w:pPr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b/>
          <w:bCs/>
        </w:rPr>
        <w:t xml:space="preserve">Horas reales por rol: </w:t>
      </w:r>
    </w:p>
    <w:p w14:paraId="7573F1CC" w14:textId="02A329C0" w:rsidR="00E878B1" w:rsidRPr="00010F5F" w:rsidRDefault="003845B7" w:rsidP="00E878B1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ter</w:t>
      </w:r>
      <w:proofErr w:type="spellEnd"/>
      <w:r w:rsidR="00E878B1" w:rsidRPr="00010F5F">
        <w:rPr>
          <w:rFonts w:ascii="Aptos Display" w:hAnsi="Aptos Display"/>
          <w:u w:val="single"/>
        </w:rPr>
        <w:t>:</w:t>
      </w:r>
      <w:r w:rsidR="00E878B1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1 hora y 13 minutos</w:t>
      </w:r>
    </w:p>
    <w:p w14:paraId="0F57CB5D" w14:textId="3EE16468" w:rsidR="00E878B1" w:rsidRPr="00010F5F" w:rsidRDefault="00E878B1" w:rsidP="00E878B1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 xml:space="preserve">: </w:t>
      </w:r>
      <w:r w:rsidR="003845B7" w:rsidRPr="00010F5F">
        <w:rPr>
          <w:rFonts w:ascii="Aptos Display" w:hAnsi="Aptos Display"/>
        </w:rPr>
        <w:t>6 hora y 47 minutos</w:t>
      </w:r>
    </w:p>
    <w:p w14:paraId="3621760B" w14:textId="77777777" w:rsidR="00E878B1" w:rsidRPr="00010F5F" w:rsidRDefault="00E878B1" w:rsidP="00E878B1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Tarifas Horarias por rol:</w:t>
      </w:r>
    </w:p>
    <w:p w14:paraId="3CBA53DF" w14:textId="0239E52D" w:rsidR="00E878B1" w:rsidRPr="00010F5F" w:rsidRDefault="000666BD" w:rsidP="00E878B1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E878B1" w:rsidRPr="00010F5F">
        <w:rPr>
          <w:rFonts w:ascii="Aptos Display" w:hAnsi="Aptos Display"/>
          <w:u w:val="single"/>
        </w:rPr>
        <w:t>:</w:t>
      </w:r>
      <w:r w:rsidR="00E878B1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2</w:t>
      </w:r>
      <w:r w:rsidR="00E878B1" w:rsidRPr="00010F5F">
        <w:rPr>
          <w:rFonts w:ascii="Aptos Display" w:hAnsi="Aptos Display"/>
        </w:rPr>
        <w:t>0 €/hora</w:t>
      </w:r>
    </w:p>
    <w:p w14:paraId="53305D9D" w14:textId="77777777" w:rsidR="00E878B1" w:rsidRPr="00010F5F" w:rsidRDefault="00E878B1" w:rsidP="00E878B1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20 €/hora</w:t>
      </w:r>
    </w:p>
    <w:p w14:paraId="35E579DB" w14:textId="0D2D7E76" w:rsidR="00E878B1" w:rsidRPr="00010F5F" w:rsidRDefault="00E878B1" w:rsidP="00E878B1">
      <w:pPr>
        <w:ind w:firstLine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 xml:space="preserve">Costos reales por rol: </w:t>
      </w:r>
    </w:p>
    <w:p w14:paraId="3A2E5732" w14:textId="227E7FBC" w:rsidR="00597149" w:rsidRPr="00010F5F" w:rsidRDefault="000666BD" w:rsidP="00597149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597149" w:rsidRPr="00010F5F">
        <w:rPr>
          <w:rFonts w:ascii="Aptos Display" w:hAnsi="Aptos Display"/>
          <w:u w:val="single"/>
        </w:rPr>
        <w:t>:</w:t>
      </w:r>
      <w:r w:rsidR="00597149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24.33</w:t>
      </w:r>
      <w:r w:rsidR="00C329E7" w:rsidRPr="00010F5F">
        <w:rPr>
          <w:rFonts w:ascii="Aptos Display" w:hAnsi="Aptos Display"/>
        </w:rPr>
        <w:t>€</w:t>
      </w:r>
    </w:p>
    <w:p w14:paraId="1ED3D9C1" w14:textId="46D28067" w:rsidR="00597149" w:rsidRPr="00010F5F" w:rsidRDefault="00597149" w:rsidP="00597149">
      <w:pPr>
        <w:pStyle w:val="a9"/>
        <w:numPr>
          <w:ilvl w:val="0"/>
          <w:numId w:val="3"/>
        </w:numPr>
        <w:rPr>
          <w:rFonts w:ascii="Aptos Display" w:hAnsi="Aptos Display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0666BD" w:rsidRPr="00010F5F">
        <w:rPr>
          <w:rFonts w:ascii="Aptos Display" w:hAnsi="Aptos Display"/>
        </w:rPr>
        <w:t>135.67</w:t>
      </w:r>
      <w:r w:rsidRPr="00010F5F">
        <w:rPr>
          <w:rFonts w:ascii="Aptos Display" w:hAnsi="Aptos Display"/>
        </w:rPr>
        <w:t>€</w:t>
      </w:r>
    </w:p>
    <w:p w14:paraId="40558A9E" w14:textId="418C715C" w:rsidR="00597149" w:rsidRPr="00010F5F" w:rsidRDefault="00597149" w:rsidP="00597149">
      <w:pPr>
        <w:ind w:left="708"/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</w:rPr>
        <w:t xml:space="preserve">Amortización real: </w:t>
      </w:r>
      <w:r w:rsidRPr="00010F5F">
        <w:rPr>
          <w:rFonts w:ascii="Aptos Display" w:hAnsi="Aptos Display"/>
        </w:rPr>
        <w:t>250€</w:t>
      </w:r>
    </w:p>
    <w:p w14:paraId="2CB3B082" w14:textId="0CAD9309" w:rsidR="00597149" w:rsidRPr="00010F5F" w:rsidRDefault="00597149" w:rsidP="00597149">
      <w:pPr>
        <w:ind w:left="708"/>
        <w:rPr>
          <w:rFonts w:ascii="Aptos Display" w:hAnsi="Aptos Display"/>
        </w:rPr>
      </w:pPr>
      <w:proofErr w:type="gramStart"/>
      <w:r w:rsidRPr="00010F5F">
        <w:rPr>
          <w:rFonts w:ascii="Aptos Display" w:hAnsi="Aptos Display"/>
          <w:b/>
          <w:bCs/>
        </w:rPr>
        <w:t>Total</w:t>
      </w:r>
      <w:proofErr w:type="gramEnd"/>
      <w:r w:rsidRPr="00010F5F">
        <w:rPr>
          <w:rFonts w:ascii="Aptos Display" w:hAnsi="Aptos Display"/>
          <w:b/>
          <w:bCs/>
        </w:rPr>
        <w:t xml:space="preserve"> real: </w:t>
      </w:r>
      <w:r w:rsidR="000666BD" w:rsidRPr="00010F5F">
        <w:rPr>
          <w:rFonts w:ascii="Aptos Display" w:hAnsi="Aptos Display"/>
        </w:rPr>
        <w:t>410</w:t>
      </w:r>
      <w:r w:rsidR="00C329E7" w:rsidRPr="00010F5F">
        <w:rPr>
          <w:rFonts w:ascii="Aptos Display" w:hAnsi="Aptos Display"/>
        </w:rPr>
        <w:t>€</w:t>
      </w:r>
    </w:p>
    <w:p w14:paraId="33746D85" w14:textId="77777777" w:rsidR="00C329E7" w:rsidRPr="00010F5F" w:rsidRDefault="00C329E7" w:rsidP="00597149">
      <w:pPr>
        <w:ind w:left="708"/>
        <w:rPr>
          <w:rFonts w:ascii="Aptos Display" w:hAnsi="Aptos Display"/>
          <w:b/>
          <w:bCs/>
        </w:rPr>
      </w:pPr>
    </w:p>
    <w:p w14:paraId="0C709AF5" w14:textId="6109B028" w:rsidR="00C329E7" w:rsidRPr="00010F5F" w:rsidRDefault="00C329E7" w:rsidP="00C329E7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3.Comparación:</w:t>
      </w:r>
    </w:p>
    <w:p w14:paraId="56F551FD" w14:textId="2A486784" w:rsidR="00C329E7" w:rsidRPr="00010F5F" w:rsidRDefault="00C329E7" w:rsidP="00C329E7">
      <w:pPr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b/>
          <w:bCs/>
        </w:rPr>
        <w:t xml:space="preserve">Variación en Horas: </w:t>
      </w:r>
    </w:p>
    <w:p w14:paraId="1C5749F7" w14:textId="3A4C52F2" w:rsidR="00C329E7" w:rsidRPr="00010F5F" w:rsidRDefault="000666BD" w:rsidP="00C329E7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329E7" w:rsidRPr="00010F5F">
        <w:rPr>
          <w:rFonts w:ascii="Aptos Display" w:hAnsi="Aptos Display"/>
          <w:u w:val="single"/>
        </w:rPr>
        <w:t>:</w:t>
      </w:r>
      <w:r w:rsidR="00C329E7" w:rsidRPr="00010F5F">
        <w:rPr>
          <w:rFonts w:ascii="Aptos Display" w:hAnsi="Aptos Display"/>
        </w:rPr>
        <w:t xml:space="preserve"> </w:t>
      </w:r>
      <w:r w:rsidR="0096447A">
        <w:rPr>
          <w:rFonts w:ascii="Aptos Display" w:hAnsi="Aptos Display"/>
        </w:rPr>
        <w:t>1</w:t>
      </w:r>
      <w:r w:rsidRPr="00010F5F">
        <w:rPr>
          <w:rFonts w:ascii="Aptos Display" w:hAnsi="Aptos Display"/>
        </w:rPr>
        <w:t>3 minutos</w:t>
      </w:r>
    </w:p>
    <w:p w14:paraId="5BBD4BDD" w14:textId="6CC90D4D" w:rsidR="00C329E7" w:rsidRPr="00010F5F" w:rsidRDefault="00C329E7" w:rsidP="00C329E7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lastRenderedPageBreak/>
        <w:t>Developer</w:t>
      </w:r>
      <w:proofErr w:type="spellEnd"/>
      <w:r w:rsidRPr="00010F5F">
        <w:rPr>
          <w:rFonts w:ascii="Aptos Display" w:hAnsi="Aptos Display"/>
          <w:u w:val="single"/>
        </w:rPr>
        <w:t xml:space="preserve">: </w:t>
      </w:r>
      <w:r w:rsidR="000666BD" w:rsidRPr="00010F5F">
        <w:rPr>
          <w:rFonts w:ascii="Aptos Display" w:hAnsi="Aptos Display"/>
        </w:rPr>
        <w:t>4</w:t>
      </w:r>
      <w:r w:rsidRPr="00010F5F">
        <w:rPr>
          <w:rFonts w:ascii="Aptos Display" w:hAnsi="Aptos Display"/>
        </w:rPr>
        <w:t xml:space="preserve"> hora</w:t>
      </w:r>
      <w:r w:rsidR="006B372C" w:rsidRPr="00010F5F">
        <w:rPr>
          <w:rFonts w:ascii="Aptos Display" w:hAnsi="Aptos Display"/>
        </w:rPr>
        <w:t>s</w:t>
      </w:r>
      <w:r w:rsidRPr="00010F5F">
        <w:rPr>
          <w:rFonts w:ascii="Aptos Display" w:hAnsi="Aptos Display"/>
        </w:rPr>
        <w:t xml:space="preserve"> y </w:t>
      </w:r>
      <w:r w:rsidR="000666BD" w:rsidRPr="00010F5F">
        <w:rPr>
          <w:rFonts w:ascii="Aptos Display" w:hAnsi="Aptos Display"/>
        </w:rPr>
        <w:t>47</w:t>
      </w:r>
      <w:r w:rsidRPr="00010F5F">
        <w:rPr>
          <w:rFonts w:ascii="Aptos Display" w:hAnsi="Aptos Display"/>
        </w:rPr>
        <w:t xml:space="preserve"> minutos</w:t>
      </w:r>
    </w:p>
    <w:p w14:paraId="081453E6" w14:textId="5FE4018F" w:rsidR="00C329E7" w:rsidRPr="00010F5F" w:rsidRDefault="002027BA" w:rsidP="00C329E7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 xml:space="preserve">Variación en </w:t>
      </w:r>
      <w:r w:rsidR="00C329E7" w:rsidRPr="00010F5F">
        <w:rPr>
          <w:rFonts w:ascii="Aptos Display" w:hAnsi="Aptos Display"/>
          <w:b/>
          <w:bCs/>
        </w:rPr>
        <w:t>Tarifas Horarias por rol:</w:t>
      </w:r>
    </w:p>
    <w:p w14:paraId="0EE366A4" w14:textId="6A42BAA9" w:rsidR="00C329E7" w:rsidRPr="00010F5F" w:rsidRDefault="000666BD" w:rsidP="00C329E7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329E7" w:rsidRPr="00010F5F">
        <w:rPr>
          <w:rFonts w:ascii="Aptos Display" w:hAnsi="Aptos Display"/>
          <w:u w:val="single"/>
        </w:rPr>
        <w:t>:</w:t>
      </w:r>
      <w:r w:rsidR="00C329E7" w:rsidRPr="00010F5F">
        <w:rPr>
          <w:rFonts w:ascii="Aptos Display" w:hAnsi="Aptos Display"/>
        </w:rPr>
        <w:t xml:space="preserve"> 0 €/hora</w:t>
      </w:r>
    </w:p>
    <w:p w14:paraId="44E54B03" w14:textId="6DFB67BF" w:rsidR="00C329E7" w:rsidRPr="00010F5F" w:rsidRDefault="00C329E7" w:rsidP="00C329E7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0 €/hora</w:t>
      </w:r>
    </w:p>
    <w:p w14:paraId="2B7B9D17" w14:textId="1C1B1228" w:rsidR="00C329E7" w:rsidRPr="00010F5F" w:rsidRDefault="006B372C" w:rsidP="00C329E7">
      <w:pPr>
        <w:ind w:firstLine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Variación en c</w:t>
      </w:r>
      <w:r w:rsidR="00C329E7" w:rsidRPr="00010F5F">
        <w:rPr>
          <w:rFonts w:ascii="Aptos Display" w:hAnsi="Aptos Display"/>
          <w:b/>
          <w:bCs/>
        </w:rPr>
        <w:t xml:space="preserve">ostos por rol: </w:t>
      </w:r>
    </w:p>
    <w:p w14:paraId="40463D84" w14:textId="5E59B527" w:rsidR="00C329E7" w:rsidRPr="00010F5F" w:rsidRDefault="000666BD" w:rsidP="00C329E7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329E7" w:rsidRPr="00010F5F">
        <w:rPr>
          <w:rFonts w:ascii="Aptos Display" w:hAnsi="Aptos Display"/>
          <w:u w:val="single"/>
        </w:rPr>
        <w:t>:</w:t>
      </w:r>
      <w:r w:rsidR="00C329E7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4.33</w:t>
      </w:r>
      <w:r w:rsidR="00C329E7" w:rsidRPr="00010F5F">
        <w:rPr>
          <w:rFonts w:ascii="Aptos Display" w:hAnsi="Aptos Display"/>
        </w:rPr>
        <w:t>€</w:t>
      </w:r>
    </w:p>
    <w:p w14:paraId="61B2D9B3" w14:textId="59C1084C" w:rsidR="00C329E7" w:rsidRPr="00010F5F" w:rsidRDefault="00C329E7" w:rsidP="00C329E7">
      <w:pPr>
        <w:pStyle w:val="a9"/>
        <w:numPr>
          <w:ilvl w:val="0"/>
          <w:numId w:val="3"/>
        </w:numPr>
        <w:rPr>
          <w:rFonts w:ascii="Aptos Display" w:hAnsi="Aptos Display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0666BD" w:rsidRPr="00010F5F">
        <w:rPr>
          <w:rFonts w:ascii="Aptos Display" w:hAnsi="Aptos Display"/>
        </w:rPr>
        <w:t>95.67</w:t>
      </w:r>
      <w:r w:rsidRPr="00010F5F">
        <w:rPr>
          <w:rFonts w:ascii="Aptos Display" w:hAnsi="Aptos Display"/>
        </w:rPr>
        <w:t>€</w:t>
      </w:r>
    </w:p>
    <w:p w14:paraId="2556A5AF" w14:textId="2C279451" w:rsidR="00C329E7" w:rsidRPr="00010F5F" w:rsidRDefault="006B372C" w:rsidP="00C329E7">
      <w:pPr>
        <w:ind w:left="708"/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</w:rPr>
        <w:t>Variación en a</w:t>
      </w:r>
      <w:r w:rsidR="00C329E7" w:rsidRPr="00010F5F">
        <w:rPr>
          <w:rFonts w:ascii="Aptos Display" w:hAnsi="Aptos Display"/>
          <w:b/>
          <w:bCs/>
        </w:rPr>
        <w:t>mortizació</w:t>
      </w:r>
      <w:r w:rsidRPr="00010F5F">
        <w:rPr>
          <w:rFonts w:ascii="Aptos Display" w:hAnsi="Aptos Display"/>
          <w:b/>
          <w:bCs/>
        </w:rPr>
        <w:t>n</w:t>
      </w:r>
      <w:r w:rsidR="00C329E7" w:rsidRPr="00010F5F">
        <w:rPr>
          <w:rFonts w:ascii="Aptos Display" w:hAnsi="Aptos Display"/>
          <w:b/>
          <w:bCs/>
        </w:rPr>
        <w:t xml:space="preserve">: </w:t>
      </w:r>
      <w:r w:rsidR="00C329E7" w:rsidRPr="00010F5F">
        <w:rPr>
          <w:rFonts w:ascii="Aptos Display" w:hAnsi="Aptos Display"/>
        </w:rPr>
        <w:t>0€</w:t>
      </w:r>
    </w:p>
    <w:p w14:paraId="0196ACD2" w14:textId="01D03C60" w:rsidR="00C329E7" w:rsidRPr="00010F5F" w:rsidRDefault="006B372C" w:rsidP="00597149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Variación total</w:t>
      </w:r>
      <w:r w:rsidR="00C329E7" w:rsidRPr="00010F5F">
        <w:rPr>
          <w:rFonts w:ascii="Aptos Display" w:hAnsi="Aptos Display"/>
          <w:b/>
          <w:bCs/>
        </w:rPr>
        <w:t xml:space="preserve">: </w:t>
      </w:r>
      <w:r w:rsidR="000666BD" w:rsidRPr="00010F5F">
        <w:rPr>
          <w:rFonts w:ascii="Aptos Display" w:hAnsi="Aptos Display"/>
        </w:rPr>
        <w:t>100</w:t>
      </w:r>
      <w:r w:rsidRPr="00010F5F">
        <w:rPr>
          <w:rFonts w:ascii="Aptos Display" w:hAnsi="Aptos Display"/>
        </w:rPr>
        <w:t>€</w:t>
      </w:r>
    </w:p>
    <w:p w14:paraId="7CF311D6" w14:textId="77777777" w:rsidR="00DF1250" w:rsidRPr="00010F5F" w:rsidRDefault="00DF1250" w:rsidP="0061500E">
      <w:pPr>
        <w:rPr>
          <w:rFonts w:ascii="Aptos Display" w:hAnsi="Aptos Display"/>
        </w:rPr>
      </w:pPr>
    </w:p>
    <w:p w14:paraId="6847DDFD" w14:textId="77777777" w:rsidR="00DF1250" w:rsidRPr="00010F5F" w:rsidRDefault="00DF1250" w:rsidP="0061500E">
      <w:pPr>
        <w:rPr>
          <w:rFonts w:ascii="Aptos Display" w:hAnsi="Aptos Display"/>
        </w:rPr>
      </w:pPr>
    </w:p>
    <w:p w14:paraId="005C9CCD" w14:textId="766E25F3" w:rsidR="00DF1250" w:rsidRPr="00010F5F" w:rsidRDefault="00DF1250" w:rsidP="0061500E">
      <w:pPr>
        <w:rPr>
          <w:rFonts w:ascii="Aptos Display" w:hAnsi="Aptos Display"/>
        </w:rPr>
      </w:pPr>
    </w:p>
    <w:p w14:paraId="7B79468C" w14:textId="76946D7B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37390BEF" w14:textId="22136F44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3" w:name="_Toc159003837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3"/>
    </w:p>
    <w:p w14:paraId="2A6FEA7A" w14:textId="313F0C03" w:rsidR="005E4C15" w:rsidRPr="00010F5F" w:rsidRDefault="000666BD" w:rsidP="0061500E">
      <w:pPr>
        <w:rPr>
          <w:rFonts w:ascii="Aptos Display" w:hAnsi="Aptos Display"/>
        </w:rPr>
      </w:pPr>
      <w:r w:rsidRPr="00010F5F">
        <w:rPr>
          <w:rFonts w:ascii="Aptos Display" w:hAnsi="Aptos Display" w:cs="Segoe UI"/>
          <w:color w:val="0D0D0D"/>
          <w:shd w:val="clear" w:color="auto" w:fill="FFFFFF"/>
        </w:rPr>
        <w:t>"A pesar de los problemas surgidos durante la configuración y la organización, se han cumplido todos los requisitos, lo que resulta en una entrega satisfactoria.</w:t>
      </w:r>
    </w:p>
    <w:p w14:paraId="17F01A08" w14:textId="71236830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7660FDFC" w14:textId="542060BA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4" w:name="_Toc159003838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4"/>
    </w:p>
    <w:p w14:paraId="08D9B155" w14:textId="6F738884" w:rsidR="005E4C15" w:rsidRPr="00010F5F" w:rsidRDefault="00DF1250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>En blanco intencionalmente.</w:t>
      </w:r>
    </w:p>
    <w:p w14:paraId="37AA9044" w14:textId="1BAB8029" w:rsidR="005E4C15" w:rsidRPr="00010F5F" w:rsidRDefault="005E4C15" w:rsidP="0061500E">
      <w:pPr>
        <w:rPr>
          <w:rFonts w:ascii="Aptos Display" w:hAnsi="Aptos Display"/>
        </w:rPr>
      </w:pPr>
    </w:p>
    <w:sectPr w:rsidR="005E4C15" w:rsidRPr="00010F5F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1B25" w14:textId="77777777" w:rsidR="000C3A3E" w:rsidRDefault="000C3A3E" w:rsidP="0061500E">
      <w:pPr>
        <w:spacing w:after="0" w:line="240" w:lineRule="auto"/>
      </w:pPr>
      <w:r>
        <w:separator/>
      </w:r>
    </w:p>
  </w:endnote>
  <w:endnote w:type="continuationSeparator" w:id="0">
    <w:p w14:paraId="07AC4C1A" w14:textId="77777777" w:rsidR="000C3A3E" w:rsidRDefault="000C3A3E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29E" w14:textId="77777777" w:rsidR="0061500E" w:rsidRDefault="0061500E">
    <w:pPr>
      <w:pStyle w:val="af3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7E17" w14:textId="77777777" w:rsidR="000C3A3E" w:rsidRDefault="000C3A3E" w:rsidP="0061500E">
      <w:pPr>
        <w:spacing w:after="0" w:line="240" w:lineRule="auto"/>
      </w:pPr>
      <w:r>
        <w:separator/>
      </w:r>
    </w:p>
  </w:footnote>
  <w:footnote w:type="continuationSeparator" w:id="0">
    <w:p w14:paraId="231989F2" w14:textId="77777777" w:rsidR="000C3A3E" w:rsidRDefault="000C3A3E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6"/>
  </w:num>
  <w:num w:numId="2" w16cid:durableId="423502029">
    <w:abstractNumId w:val="7"/>
  </w:num>
  <w:num w:numId="3" w16cid:durableId="764112915">
    <w:abstractNumId w:val="5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F267A"/>
    <w:rsid w:val="00126FD3"/>
    <w:rsid w:val="00127EC6"/>
    <w:rsid w:val="001D0E2F"/>
    <w:rsid w:val="00201852"/>
    <w:rsid w:val="002027BA"/>
    <w:rsid w:val="002030E5"/>
    <w:rsid w:val="00203996"/>
    <w:rsid w:val="00265B85"/>
    <w:rsid w:val="00281182"/>
    <w:rsid w:val="00286C2F"/>
    <w:rsid w:val="002B1CAB"/>
    <w:rsid w:val="002D45D7"/>
    <w:rsid w:val="003845B7"/>
    <w:rsid w:val="00395138"/>
    <w:rsid w:val="003C2F3E"/>
    <w:rsid w:val="004C5FEB"/>
    <w:rsid w:val="004E5A05"/>
    <w:rsid w:val="00552295"/>
    <w:rsid w:val="00561F4A"/>
    <w:rsid w:val="005833F6"/>
    <w:rsid w:val="00592911"/>
    <w:rsid w:val="00597149"/>
    <w:rsid w:val="005E1E00"/>
    <w:rsid w:val="005E4C15"/>
    <w:rsid w:val="0061500E"/>
    <w:rsid w:val="00640A6D"/>
    <w:rsid w:val="00670AE1"/>
    <w:rsid w:val="00694708"/>
    <w:rsid w:val="006B372C"/>
    <w:rsid w:val="006C1D63"/>
    <w:rsid w:val="007341E1"/>
    <w:rsid w:val="00764E8A"/>
    <w:rsid w:val="007662AD"/>
    <w:rsid w:val="007C3983"/>
    <w:rsid w:val="00813B16"/>
    <w:rsid w:val="0082678D"/>
    <w:rsid w:val="00885B76"/>
    <w:rsid w:val="008874BD"/>
    <w:rsid w:val="009217BE"/>
    <w:rsid w:val="009345EC"/>
    <w:rsid w:val="0096447A"/>
    <w:rsid w:val="009A3FAA"/>
    <w:rsid w:val="009E7B63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56ABC"/>
    <w:rsid w:val="00C918F6"/>
    <w:rsid w:val="00C9531F"/>
    <w:rsid w:val="00C977C3"/>
    <w:rsid w:val="00CB6C33"/>
    <w:rsid w:val="00CE79B7"/>
    <w:rsid w:val="00D70ED1"/>
    <w:rsid w:val="00DF1250"/>
    <w:rsid w:val="00E878B1"/>
    <w:rsid w:val="00EB5940"/>
    <w:rsid w:val="00EE0A91"/>
    <w:rsid w:val="00F13422"/>
    <w:rsid w:val="00F16036"/>
    <w:rsid w:val="00F42D36"/>
    <w:rsid w:val="00F476DF"/>
    <w:rsid w:val="00F579F8"/>
    <w:rsid w:val="00F63D86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C3"/>
  </w:style>
  <w:style w:type="paragraph" w:styleId="1">
    <w:name w:val="heading 1"/>
    <w:basedOn w:val="a"/>
    <w:next w:val="a"/>
    <w:link w:val="10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41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41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41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41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579F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79F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61500E"/>
  </w:style>
  <w:style w:type="paragraph" w:styleId="af3">
    <w:name w:val="footer"/>
    <w:basedOn w:val="a"/>
    <w:link w:val="af4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61500E"/>
  </w:style>
  <w:style w:type="character" w:customStyle="1" w:styleId="normaltextrun">
    <w:name w:val="normaltextrun"/>
    <w:basedOn w:val="a0"/>
    <w:rsid w:val="002030E5"/>
  </w:style>
  <w:style w:type="character" w:customStyle="1" w:styleId="eop">
    <w:name w:val="eop"/>
    <w:basedOn w:val="a0"/>
    <w:rsid w:val="002030E5"/>
  </w:style>
  <w:style w:type="paragraph" w:customStyle="1" w:styleId="paragraph">
    <w:name w:val="paragraph"/>
    <w:basedOn w:val="a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9</cp:revision>
  <cp:lastPrinted>2024-02-16T18:51:00Z</cp:lastPrinted>
  <dcterms:created xsi:type="dcterms:W3CDTF">2024-02-16T18:16:00Z</dcterms:created>
  <dcterms:modified xsi:type="dcterms:W3CDTF">2024-02-16T18:51:00Z</dcterms:modified>
</cp:coreProperties>
</file>